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тчёт</w:t>
      </w: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о результатах </w:t>
      </w:r>
      <w:proofErr w:type="spellStart"/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амообследования</w:t>
      </w:r>
      <w:proofErr w:type="spellEnd"/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</w:t>
      </w: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рода Калининграда центр развития ребенка детский сад № 116</w:t>
      </w: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полное наименование организации в соответствии с уставом)</w:t>
      </w: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. Калининград, ул. Горького, д. 36 «А»</w:t>
      </w: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местонахождение организации в соответствии с уставом)</w:t>
      </w:r>
    </w:p>
    <w:p w:rsidR="004B068E" w:rsidRDefault="005A247B">
      <w:pPr>
        <w:shd w:val="clear" w:color="auto" w:fill="FDFDF7"/>
        <w:spacing w:beforeAutospacing="1"/>
        <w:contextualSpacing/>
        <w:jc w:val="center"/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01</w:t>
      </w:r>
      <w:r w:rsidR="0018386D">
        <w:rPr>
          <w:rFonts w:eastAsia="Times New Roman" w:cs="Times New Roman"/>
          <w:color w:val="000000"/>
          <w:sz w:val="27"/>
          <w:szCs w:val="27"/>
          <w:lang w:eastAsia="ru-RU"/>
        </w:rPr>
        <w:t>9</w:t>
      </w:r>
      <w:r w:rsidR="00F1035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год.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рганизации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административных, педагогических кадров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. Содержание образовательного процесса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. Организация воспитательной работы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I. Качество образования в организации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бразовательном учреждении (далее ОУ)</w:t>
      </w:r>
    </w:p>
    <w:p w:rsidR="004B068E" w:rsidRDefault="004B068E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1. Полное наименование организации в соответствии с уставом: 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 города Калининграда центр развития ребенка детский сад № 116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2. Юридический, фактический адреса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. Калининград, ул. Горького, д. 36 «А»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3. Телефон, факс, e-</w:t>
      </w: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mail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>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8 (4012) 96-54 -50, 8 (4012) 95-13-48, </w:t>
      </w:r>
    </w:p>
    <w:p w:rsidR="004B068E" w:rsidRDefault="00F1035A">
      <w:pPr>
        <w:shd w:val="clear" w:color="auto" w:fill="FDFDF7"/>
        <w:spacing w:beforeAutospacing="1"/>
        <w:contextualSpacing/>
        <w:jc w:val="both"/>
      </w:pPr>
      <w:r>
        <w:rPr>
          <w:u w:val="single"/>
        </w:rPr>
        <w:t>116</w:t>
      </w:r>
      <w:hyperlink r:id="rId9">
        <w:r>
          <w:rPr>
            <w:rStyle w:val="-"/>
            <w:rFonts w:eastAsia="Times New Roman" w:cs="Times New Roman"/>
            <w:sz w:val="27"/>
            <w:szCs w:val="27"/>
            <w:lang w:eastAsia="ru-RU"/>
          </w:rPr>
          <w:t>madouds@mail.ru</w:t>
        </w:r>
      </w:hyperlink>
      <w:r>
        <w:rPr>
          <w:rFonts w:eastAsia="Times New Roman" w:cs="Times New Roman"/>
          <w:sz w:val="27"/>
          <w:szCs w:val="27"/>
          <w:u w:val="single"/>
          <w:lang w:eastAsia="ru-RU"/>
        </w:rPr>
        <w:t xml:space="preserve">; </w:t>
      </w:r>
      <w:hyperlink r:id="rId10">
        <w:r>
          <w:rPr>
            <w:rStyle w:val="-"/>
            <w:rFonts w:eastAsia="Times New Roman" w:cs="Times New Roman"/>
            <w:sz w:val="27"/>
            <w:szCs w:val="27"/>
            <w:lang w:eastAsia="ru-RU"/>
          </w:rPr>
          <w:t>madouds116@eduklgd.ru</w:t>
        </w:r>
      </w:hyperlink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4. Устав: зарегистрирован Межрайонной инспекцией  Федеральной налоговой службы по Калининградской области ОГРН 1023901013003 от 01.07.2014г. за ГРН 2143926361049, утвержден комитетом по образованию администрации городского округа «Город Калининград» 17.06.2014г. № ПД-то – 877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5. Учредитель (полное наименование), реквизиты учредительного договора: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омитет по образованию администрации городского округа «Город Калининград»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6. Организационно-правовая форма, тип, вид (категория) учреждения: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учреждение, тип - дошкольное образовательное учреждение центр развития ребенка, вид - детский сад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7. Свидетельство о постановке на учет юридического лица в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налоговом</w:t>
      </w:r>
      <w:proofErr w:type="gramEnd"/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органе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(серия, номер, дата, ИНН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48855 выдано 05.04.2001г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ИНН/КПП 3906034660/390601001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8. Свидетельство о внесении записи в Единый государственный реестр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юридических лиц (серия, номер, дата, кем выдано, ОГРН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1544886 выдано 20.05.2013 г. МИФНС № 1 по Калининградской области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9. Свидетельство о праве на имущество (серия, номер, дата, кем выдано):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lastRenderedPageBreak/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0.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Свидетельство о праве на земельный участок (серия, номер, дата, кем</w:t>
      </w:r>
      <w:proofErr w:type="gramEnd"/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ыдано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Б 051569 выдано 22.05.2012 г. Управление Федеральной службы государственной регистрации, кадастра и картографии</w:t>
      </w:r>
      <w:r w:rsidR="00E97BD5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по Калининградской област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1.11.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Лицензия на право ведения образовательной деятельности (серия, номер,</w:t>
      </w:r>
      <w:proofErr w:type="gramEnd"/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39ЛО1 №0000542 </w:t>
      </w:r>
      <w:proofErr w:type="gramStart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выдана</w:t>
      </w:r>
      <w:proofErr w:type="gramEnd"/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31.08.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2015г., регистрационный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 w:rsidR="004B068E" w:rsidRDefault="004B068E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162"/>
        <w:gridCol w:w="2507"/>
        <w:gridCol w:w="3030"/>
        <w:gridCol w:w="1740"/>
      </w:tblGrid>
      <w:tr w:rsidR="004B068E">
        <w:tc>
          <w:tcPr>
            <w:tcW w:w="4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9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 w:rsidR="004B068E">
        <w:tc>
          <w:tcPr>
            <w:tcW w:w="4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ая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, дополнительная)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18386D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(</w:t>
            </w:r>
            <w:r w:rsidR="00F1035A">
              <w:rPr>
                <w:rFonts w:eastAsia="Times New Roman" w:cs="Times New Roman"/>
                <w:b/>
                <w:szCs w:val="24"/>
                <w:lang w:eastAsia="ru-RU"/>
              </w:rPr>
              <w:t>область развития ребенк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both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Основная образовательная программа       дошкольного образования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 w:rsidP="0018386D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«Мир, в котором я живу» 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804FF" w:rsidRPr="00BC170D"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Хорошее настроение» (социально-коммуникативн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  <w:p w:rsidR="004B068E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«Веселые пальчики </w:t>
            </w:r>
          </w:p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и язычок » (социально-коммуникативн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18386D">
            <w:pPr>
              <w:spacing w:beforeAutospacing="1"/>
              <w:contextualSpacing/>
              <w:jc w:val="center"/>
            </w:pPr>
            <w:r w:rsidRPr="00BC170D">
              <w:t>«Радуга»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 (художественно-эстет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 w:rsidP="0018386D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18386D" w:rsidRPr="00BC170D">
              <w:rPr>
                <w:rFonts w:eastAsia="Times New Roman" w:cs="Times New Roman"/>
                <w:szCs w:val="24"/>
                <w:lang w:eastAsia="ru-RU"/>
              </w:rPr>
              <w:t>Друзья природы»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(познавательное развити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 w:rsidP="005336C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« 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Волшебная кисточка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18386D" w:rsidRPr="00BC170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(художественно-эстетическое развити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Умники и умницы»</w:t>
            </w:r>
            <w:r w:rsidR="0018386D" w:rsidRPr="00BC170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(социально-коммуникативн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«Юный 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эколог</w:t>
            </w:r>
            <w:r w:rsidR="00BC170D" w:rsidRPr="00BC170D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>(познавательное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4B068E" w:rsidRPr="00BC170D" w:rsidRDefault="004B068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Веселый язычок»</w:t>
            </w:r>
            <w:r w:rsidR="00A93ECC" w:rsidRPr="00BC170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(речев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lastRenderedPageBreak/>
              <w:t>1</w:t>
            </w:r>
            <w:r w:rsidR="00D66EAA">
              <w:t>1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 w:rsidP="00BC170D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BC170D" w:rsidRPr="00BC170D">
              <w:rPr>
                <w:rFonts w:eastAsia="Times New Roman" w:cs="Times New Roman"/>
                <w:szCs w:val="24"/>
                <w:lang w:eastAsia="ru-RU"/>
              </w:rPr>
              <w:t>Маленьки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й музыкант» (художественно-эстет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2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BC170D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Английский язык»</w:t>
            </w:r>
          </w:p>
          <w:p w:rsidR="00BC170D" w:rsidRPr="00BC170D" w:rsidRDefault="00BC170D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(социально-коммуникативное развити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3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Веселая карусель» (художественно-эстет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4B068E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4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Веселый художник» (художественно-эстет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5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C170D" w:rsidRDefault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Грация» (художественно-эстет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 w:rsidTr="00F1035A">
        <w:tc>
          <w:tcPr>
            <w:tcW w:w="45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6</w:t>
            </w:r>
          </w:p>
        </w:tc>
        <w:tc>
          <w:tcPr>
            <w:tcW w:w="216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C170D" w:rsidRDefault="00F1035A" w:rsidP="00F1035A">
            <w:pPr>
              <w:spacing w:beforeAutospacing="1"/>
              <w:contextualSpacing/>
              <w:jc w:val="center"/>
            </w:pPr>
            <w:r w:rsidRPr="00BC170D">
              <w:rPr>
                <w:rFonts w:eastAsia="Times New Roman" w:cs="Times New Roman"/>
                <w:szCs w:val="24"/>
                <w:lang w:eastAsia="ru-RU"/>
              </w:rPr>
              <w:t>«Школа здоровья» (физическое</w:t>
            </w:r>
            <w:r w:rsidR="005336CA" w:rsidRPr="00BC170D">
              <w:rPr>
                <w:rFonts w:eastAsia="Times New Roman" w:cs="Times New Roman"/>
                <w:szCs w:val="24"/>
                <w:lang w:eastAsia="ru-RU"/>
              </w:rPr>
              <w:t xml:space="preserve"> развитие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 w:rsidR="00F1035A">
        <w:tc>
          <w:tcPr>
            <w:tcW w:w="4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D66EAA">
            <w:pPr>
              <w:spacing w:beforeAutospacing="1"/>
              <w:contextualSpacing/>
              <w:jc w:val="center"/>
            </w:pPr>
            <w:r>
              <w:t>1</w:t>
            </w:r>
            <w:r w:rsidR="00D66EAA">
              <w:t>7</w:t>
            </w:r>
          </w:p>
        </w:tc>
        <w:tc>
          <w:tcPr>
            <w:tcW w:w="21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Pr="00BC170D" w:rsidRDefault="005336CA" w:rsidP="00F1035A">
            <w:pPr>
              <w:spacing w:beforeAutospacing="1"/>
              <w:contextualSpacing/>
              <w:jc w:val="center"/>
            </w:pPr>
            <w:r w:rsidRPr="00BC170D">
              <w:t>«Пластилиновая ворона»</w:t>
            </w:r>
            <w:r w:rsidRPr="00BC170D">
              <w:rPr>
                <w:rFonts w:eastAsia="Times New Roman" w:cs="Times New Roman"/>
                <w:szCs w:val="24"/>
                <w:lang w:eastAsia="ru-RU"/>
              </w:rPr>
              <w:t xml:space="preserve"> (художественно-эстетическое развитие)</w:t>
            </w:r>
          </w:p>
        </w:tc>
        <w:tc>
          <w:tcPr>
            <w:tcW w:w="1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F1035A" w:rsidRDefault="00F1035A" w:rsidP="00F1035A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</w:p>
    <w:p w:rsidR="004B068E" w:rsidRPr="00D66EAA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D66EAA">
        <w:rPr>
          <w:rFonts w:eastAsia="Times New Roman" w:cs="Times New Roman"/>
          <w:sz w:val="27"/>
          <w:szCs w:val="27"/>
          <w:lang w:eastAsia="ru-RU"/>
        </w:rPr>
        <w:t>1.12. Локальные акты организации (перечислить с указанием даты утверждения):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. Положение о соотношении учебной и другой педагогической работы в пределах рабочей недели педагогических работников 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2.Положение о консультационном пункте МАДОУ ЦРР д/с №116 - </w:t>
      </w:r>
      <w:r w:rsidR="000513DC" w:rsidRPr="00DB7DC3">
        <w:rPr>
          <w:rFonts w:cs="Times New Roman"/>
          <w:szCs w:val="24"/>
        </w:rPr>
        <w:t>26</w:t>
      </w:r>
      <w:r w:rsidRPr="00DB7DC3">
        <w:rPr>
          <w:rFonts w:cs="Times New Roman"/>
          <w:szCs w:val="24"/>
        </w:rPr>
        <w:t>.1</w:t>
      </w:r>
      <w:r w:rsidR="000513DC" w:rsidRPr="00DB7DC3">
        <w:rPr>
          <w:rFonts w:cs="Times New Roman"/>
          <w:szCs w:val="24"/>
        </w:rPr>
        <w:t>1</w:t>
      </w:r>
      <w:r w:rsidRPr="00DB7DC3">
        <w:rPr>
          <w:rFonts w:cs="Times New Roman"/>
          <w:szCs w:val="24"/>
        </w:rPr>
        <w:t>.201</w:t>
      </w:r>
      <w:r w:rsidR="000513DC" w:rsidRPr="00DB7DC3">
        <w:rPr>
          <w:rFonts w:cs="Times New Roman"/>
          <w:szCs w:val="24"/>
        </w:rPr>
        <w:t>8</w:t>
      </w:r>
      <w:r w:rsidRPr="00DB7DC3">
        <w:rPr>
          <w:rFonts w:cs="Times New Roman"/>
          <w:szCs w:val="24"/>
        </w:rPr>
        <w:t xml:space="preserve">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3. Положение о логопедическом пункте МАДОУ ЦРР д/с №116- </w:t>
      </w:r>
      <w:r w:rsidR="00725074" w:rsidRPr="00DB7DC3">
        <w:rPr>
          <w:rFonts w:cs="Times New Roman"/>
          <w:szCs w:val="24"/>
        </w:rPr>
        <w:t>12</w:t>
      </w:r>
      <w:r w:rsidRPr="00DB7DC3">
        <w:rPr>
          <w:rFonts w:cs="Times New Roman"/>
          <w:szCs w:val="24"/>
        </w:rPr>
        <w:t>.0</w:t>
      </w:r>
      <w:r w:rsidR="00725074" w:rsidRPr="00DB7DC3">
        <w:rPr>
          <w:rFonts w:cs="Times New Roman"/>
          <w:szCs w:val="24"/>
        </w:rPr>
        <w:t>2</w:t>
      </w:r>
      <w:r w:rsidRPr="00DB7DC3">
        <w:rPr>
          <w:rFonts w:cs="Times New Roman"/>
          <w:szCs w:val="24"/>
        </w:rPr>
        <w:t>.201</w:t>
      </w:r>
      <w:r w:rsidR="00725074" w:rsidRPr="00DB7DC3">
        <w:rPr>
          <w:rFonts w:cs="Times New Roman"/>
          <w:szCs w:val="24"/>
        </w:rPr>
        <w:t>8</w:t>
      </w:r>
      <w:r w:rsidRPr="00DB7DC3">
        <w:rPr>
          <w:rFonts w:cs="Times New Roman"/>
          <w:szCs w:val="24"/>
        </w:rPr>
        <w:t xml:space="preserve">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4. Положение о видеонаблюдении МАДОУ ЦРР д/с №116- 31.08.2016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5. Положение о системе оплаты труда в </w:t>
      </w:r>
      <w:r w:rsidR="00C54C2F" w:rsidRPr="00DB7DC3">
        <w:rPr>
          <w:rFonts w:cs="Times New Roman"/>
          <w:szCs w:val="24"/>
        </w:rPr>
        <w:t>МАДОУ ЦРР д/с №116   – 27.01.2020</w:t>
      </w:r>
      <w:r w:rsidRPr="00DB7DC3">
        <w:rPr>
          <w:rFonts w:cs="Times New Roman"/>
          <w:szCs w:val="24"/>
        </w:rPr>
        <w:t xml:space="preserve"> г.</w:t>
      </w:r>
    </w:p>
    <w:p w:rsidR="004B068E" w:rsidRPr="00DB7DC3" w:rsidRDefault="00F1035A">
      <w:pPr>
        <w:jc w:val="both"/>
      </w:pPr>
      <w:r w:rsidRPr="00DB7DC3">
        <w:rPr>
          <w:rFonts w:cs="Times New Roman"/>
          <w:szCs w:val="24"/>
        </w:rPr>
        <w:t xml:space="preserve">6. Положение о порядке проведения </w:t>
      </w:r>
      <w:proofErr w:type="spellStart"/>
      <w:r w:rsidRPr="00DB7DC3">
        <w:rPr>
          <w:rFonts w:cs="Times New Roman"/>
          <w:szCs w:val="24"/>
        </w:rPr>
        <w:t>самообследования</w:t>
      </w:r>
      <w:proofErr w:type="spellEnd"/>
      <w:r w:rsidRPr="00DB7DC3">
        <w:rPr>
          <w:rFonts w:cs="Times New Roman"/>
          <w:szCs w:val="24"/>
        </w:rPr>
        <w:t xml:space="preserve"> в МАДОУ ЦРР д/с №116 – 25.01.2018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7. Положение о платных дополнительных услугах в МАДОУ ЦРР д/с №116 – </w:t>
      </w:r>
      <w:r w:rsidR="00725074" w:rsidRPr="00DB7DC3">
        <w:rPr>
          <w:rFonts w:cs="Times New Roman"/>
          <w:szCs w:val="24"/>
        </w:rPr>
        <w:t>27</w:t>
      </w:r>
      <w:r w:rsidRPr="00DB7DC3">
        <w:rPr>
          <w:rFonts w:cs="Times New Roman"/>
          <w:szCs w:val="24"/>
        </w:rPr>
        <w:t>.</w:t>
      </w:r>
      <w:r w:rsidR="00725074" w:rsidRPr="00DB7DC3">
        <w:rPr>
          <w:rFonts w:cs="Times New Roman"/>
          <w:szCs w:val="24"/>
        </w:rPr>
        <w:t>12</w:t>
      </w:r>
      <w:r w:rsidRPr="00DB7DC3">
        <w:rPr>
          <w:rFonts w:cs="Times New Roman"/>
          <w:szCs w:val="24"/>
        </w:rPr>
        <w:t>.201</w:t>
      </w:r>
      <w:r w:rsidR="00725074" w:rsidRPr="00DB7DC3">
        <w:rPr>
          <w:rFonts w:cs="Times New Roman"/>
          <w:szCs w:val="24"/>
        </w:rPr>
        <w:t>9</w:t>
      </w:r>
      <w:r w:rsidRPr="00DB7DC3">
        <w:rPr>
          <w:rFonts w:cs="Times New Roman"/>
          <w:szCs w:val="24"/>
        </w:rPr>
        <w:t>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8. Положение об организации контрольно – пропускного </w:t>
      </w:r>
      <w:r w:rsidR="00D66EAA" w:rsidRPr="00DB7DC3">
        <w:rPr>
          <w:rFonts w:cs="Times New Roman"/>
          <w:szCs w:val="24"/>
        </w:rPr>
        <w:t xml:space="preserve">режима в </w:t>
      </w:r>
      <w:r w:rsidRPr="00DB7DC3">
        <w:rPr>
          <w:rFonts w:cs="Times New Roman"/>
          <w:szCs w:val="24"/>
        </w:rPr>
        <w:t>МАДОУ ЦРР д/с №116 – 31.08.2016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9. Положение о противодействии коррупции в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0. Положение о публичном отчете руководителя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11. Положение о </w:t>
      </w:r>
      <w:proofErr w:type="spellStart"/>
      <w:r w:rsidRPr="00DB7DC3">
        <w:rPr>
          <w:rFonts w:cs="Times New Roman"/>
          <w:szCs w:val="24"/>
        </w:rPr>
        <w:t>ППк</w:t>
      </w:r>
      <w:proofErr w:type="spellEnd"/>
      <w:r w:rsidRPr="00DB7DC3">
        <w:rPr>
          <w:rFonts w:cs="Times New Roman"/>
          <w:szCs w:val="24"/>
        </w:rPr>
        <w:t xml:space="preserve"> в МАДОУ ЦРР д/с №116 – </w:t>
      </w:r>
      <w:r w:rsidR="00FC1860" w:rsidRPr="00DB7DC3">
        <w:rPr>
          <w:rFonts w:cs="Times New Roman"/>
          <w:szCs w:val="24"/>
        </w:rPr>
        <w:t>22</w:t>
      </w:r>
      <w:r w:rsidRPr="00DB7DC3">
        <w:rPr>
          <w:rFonts w:cs="Times New Roman"/>
          <w:szCs w:val="24"/>
        </w:rPr>
        <w:t>.</w:t>
      </w:r>
      <w:r w:rsidR="00FC1860" w:rsidRPr="00DB7DC3">
        <w:rPr>
          <w:rFonts w:cs="Times New Roman"/>
          <w:szCs w:val="24"/>
        </w:rPr>
        <w:t>1</w:t>
      </w:r>
      <w:r w:rsidRPr="00DB7DC3">
        <w:rPr>
          <w:rFonts w:cs="Times New Roman"/>
          <w:szCs w:val="24"/>
        </w:rPr>
        <w:t>0.201</w:t>
      </w:r>
      <w:r w:rsidR="00FC1860" w:rsidRPr="00DB7DC3">
        <w:rPr>
          <w:rFonts w:cs="Times New Roman"/>
          <w:szCs w:val="24"/>
        </w:rPr>
        <w:t>9</w:t>
      </w:r>
      <w:r w:rsidRPr="00DB7DC3">
        <w:rPr>
          <w:rFonts w:cs="Times New Roman"/>
          <w:szCs w:val="24"/>
        </w:rPr>
        <w:t xml:space="preserve">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2. Положение об административном совещании при заведующем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3. Положение о дежурных администраторах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14. Положение о закупке товаров, работ, услуг МАДОУ ЦРР д/с №116 – </w:t>
      </w:r>
      <w:r w:rsidR="00635A60" w:rsidRPr="00DB7DC3">
        <w:rPr>
          <w:rFonts w:cs="Times New Roman"/>
          <w:szCs w:val="24"/>
        </w:rPr>
        <w:t>24</w:t>
      </w:r>
      <w:r w:rsidRPr="00DB7DC3">
        <w:rPr>
          <w:rFonts w:cs="Times New Roman"/>
          <w:szCs w:val="24"/>
        </w:rPr>
        <w:t>.</w:t>
      </w:r>
      <w:r w:rsidR="00635A60" w:rsidRPr="00DB7DC3">
        <w:rPr>
          <w:rFonts w:cs="Times New Roman"/>
          <w:szCs w:val="24"/>
        </w:rPr>
        <w:t>10</w:t>
      </w:r>
      <w:r w:rsidRPr="00DB7DC3">
        <w:rPr>
          <w:rFonts w:cs="Times New Roman"/>
          <w:szCs w:val="24"/>
        </w:rPr>
        <w:t>.201</w:t>
      </w:r>
      <w:r w:rsidR="00635A60" w:rsidRPr="00DB7DC3">
        <w:rPr>
          <w:rFonts w:cs="Times New Roman"/>
          <w:szCs w:val="24"/>
        </w:rPr>
        <w:t>9</w:t>
      </w:r>
      <w:r w:rsidRPr="00DB7DC3">
        <w:rPr>
          <w:rFonts w:cs="Times New Roman"/>
          <w:szCs w:val="24"/>
        </w:rPr>
        <w:t>.</w:t>
      </w:r>
    </w:p>
    <w:p w:rsidR="004B068E" w:rsidRPr="00DB7DC3" w:rsidRDefault="00C54C2F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15. Положение о </w:t>
      </w:r>
      <w:r w:rsidR="00F1035A" w:rsidRPr="00DB7DC3">
        <w:rPr>
          <w:rFonts w:cs="Times New Roman"/>
          <w:szCs w:val="24"/>
        </w:rPr>
        <w:t>расп</w:t>
      </w:r>
      <w:r w:rsidRPr="00DB7DC3">
        <w:rPr>
          <w:rFonts w:cs="Times New Roman"/>
          <w:szCs w:val="24"/>
        </w:rPr>
        <w:t>ределении стимулирующей части Ф</w:t>
      </w:r>
      <w:r w:rsidR="00F1035A" w:rsidRPr="00DB7DC3">
        <w:rPr>
          <w:rFonts w:cs="Times New Roman"/>
          <w:szCs w:val="24"/>
        </w:rPr>
        <w:t xml:space="preserve">ОТ работников в МАДОУ ЦРР д/с №116   – </w:t>
      </w:r>
      <w:r w:rsidRPr="00DB7DC3">
        <w:rPr>
          <w:rFonts w:cs="Times New Roman"/>
          <w:szCs w:val="24"/>
        </w:rPr>
        <w:t>27.01.2020</w:t>
      </w:r>
      <w:r w:rsidR="00F1035A" w:rsidRPr="00DB7DC3">
        <w:rPr>
          <w:rFonts w:cs="Times New Roman"/>
          <w:szCs w:val="24"/>
        </w:rPr>
        <w:t xml:space="preserve">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6. Положение об организации работы в МАДОУ ЦРР д/с №116 по обеспечению противопожарной безопасности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7. Положение о противопожарном режиме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8. Положение об охране труда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19. Положение о защите, охране, обработке персональных данных работников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0. Положение об аттестационной комиссии МАДОУ ЦРР д/с №116 - 31.08.15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1. Положение о рабочей программе МАДОУ ЦРР д/с №116 - 31.08.15 г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lastRenderedPageBreak/>
        <w:t xml:space="preserve">22. </w:t>
      </w:r>
      <w:r w:rsidR="00FC1860" w:rsidRPr="00DB7DC3">
        <w:rPr>
          <w:rFonts w:cs="Times New Roman"/>
          <w:szCs w:val="24"/>
        </w:rPr>
        <w:t>Порядок</w:t>
      </w:r>
      <w:r w:rsidRPr="00DB7DC3">
        <w:rPr>
          <w:rFonts w:cs="Times New Roman"/>
          <w:szCs w:val="24"/>
        </w:rPr>
        <w:t xml:space="preserve"> приема воспитанников и  порядок перевода, отчисления, восстановления в МАДОУ ЦРР д/с №116- </w:t>
      </w:r>
      <w:r w:rsidR="00FC1860" w:rsidRPr="00DB7DC3">
        <w:rPr>
          <w:rFonts w:cs="Times New Roman"/>
          <w:szCs w:val="24"/>
        </w:rPr>
        <w:t>25</w:t>
      </w:r>
      <w:r w:rsidRPr="00DB7DC3">
        <w:rPr>
          <w:rFonts w:cs="Times New Roman"/>
          <w:szCs w:val="24"/>
        </w:rPr>
        <w:t>.0</w:t>
      </w:r>
      <w:r w:rsidR="00FC1860" w:rsidRPr="00DB7DC3">
        <w:rPr>
          <w:rFonts w:cs="Times New Roman"/>
          <w:szCs w:val="24"/>
        </w:rPr>
        <w:t>6</w:t>
      </w:r>
      <w:r w:rsidRPr="00DB7DC3">
        <w:rPr>
          <w:rFonts w:cs="Times New Roman"/>
          <w:szCs w:val="24"/>
        </w:rPr>
        <w:t>.201</w:t>
      </w:r>
      <w:r w:rsidR="00FC1860" w:rsidRPr="00DB7DC3">
        <w:rPr>
          <w:rFonts w:cs="Times New Roman"/>
          <w:szCs w:val="24"/>
        </w:rPr>
        <w:t>9</w:t>
      </w:r>
      <w:r w:rsidRPr="00DB7DC3">
        <w:rPr>
          <w:rFonts w:cs="Times New Roman"/>
          <w:szCs w:val="24"/>
        </w:rPr>
        <w:t>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23. Положение об условиях оплаты труда заместителей и главного бухгалтера МАДОУ ЦРР д/с №116, а также осуществление других выплат, производимых в рамках трудовых отношений – </w:t>
      </w:r>
      <w:r w:rsidR="00635A60" w:rsidRPr="00DB7DC3">
        <w:rPr>
          <w:rFonts w:cs="Times New Roman"/>
          <w:szCs w:val="24"/>
        </w:rPr>
        <w:t>27.01.2020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4.</w:t>
      </w:r>
      <w:r w:rsidR="00C54C2F" w:rsidRPr="00DB7DC3">
        <w:rPr>
          <w:rFonts w:cs="Times New Roman"/>
          <w:szCs w:val="24"/>
        </w:rPr>
        <w:t>Положение об общем собрании работников МАДОУ ЦРР д/с №116- 31.12.2014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5. Положение о нормах профессиональной этики педагогических работников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6. Положение по урегулированию споров между участниками образовательных отношений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7. Положение о порядке посещения воспитанников мероприятий, не предусмотренных учебным планом учреждения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28.Порядок доступа педагогических работников к информационно – </w:t>
      </w:r>
      <w:proofErr w:type="spellStart"/>
      <w:r w:rsidRPr="00DB7DC3">
        <w:rPr>
          <w:rFonts w:cs="Times New Roman"/>
          <w:szCs w:val="24"/>
        </w:rPr>
        <w:t>телекоммуникативным</w:t>
      </w:r>
      <w:proofErr w:type="spellEnd"/>
      <w:r w:rsidRPr="00DB7DC3">
        <w:rPr>
          <w:rFonts w:cs="Times New Roman"/>
          <w:szCs w:val="24"/>
        </w:rPr>
        <w:t xml:space="preserve"> сетям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29. Положение о контрольной деятельности в МАДОУ ЦРР д/с №116 – 12.01.2015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0.  Положение об организации работы с детьми, имеющими ОВЗ в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1. Положение о педагогической диагностике индивидуального развития детей  МАДОУ ЦРР д/с №116 – 31.12.2014.</w:t>
      </w:r>
    </w:p>
    <w:p w:rsidR="004B068E" w:rsidRPr="00DB7DC3" w:rsidRDefault="00F1035A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2. Положение о правилах размещения на официальном сайте муниципального дошкольного образовательного учреждения МАДОУ ЦРР д/с №116 – 31.05.2017г.</w:t>
      </w:r>
    </w:p>
    <w:p w:rsidR="000513DC" w:rsidRPr="00DB7DC3" w:rsidRDefault="000513DC" w:rsidP="000513DC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3. Положение о дежурной группе в МАДОУ ЦРР д/с №116 – 17.08.2018г.</w:t>
      </w:r>
    </w:p>
    <w:p w:rsidR="00D66EAA" w:rsidRPr="00DB7DC3" w:rsidRDefault="00D66EAA" w:rsidP="000513DC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4. Правила внутреннего распорядка воспитанников в МАДОУ ЦРР д/с №116 – 31.12.2014г.</w:t>
      </w:r>
    </w:p>
    <w:p w:rsidR="00D66EAA" w:rsidRPr="00DB7DC3" w:rsidRDefault="00D66EAA" w:rsidP="000513DC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 xml:space="preserve">35.Правила внутреннего трудового распорядка </w:t>
      </w:r>
      <w:r w:rsidR="00C54C2F" w:rsidRPr="00DB7DC3">
        <w:rPr>
          <w:rFonts w:cs="Times New Roman"/>
          <w:szCs w:val="24"/>
        </w:rPr>
        <w:t>МАДОУ ЦРР д/с №116 – 27.01.2020 г.</w:t>
      </w:r>
    </w:p>
    <w:p w:rsidR="00C54C2F" w:rsidRPr="00635A60" w:rsidRDefault="00C54C2F" w:rsidP="000513DC">
      <w:pPr>
        <w:jc w:val="both"/>
        <w:rPr>
          <w:rFonts w:cs="Times New Roman"/>
          <w:szCs w:val="24"/>
        </w:rPr>
      </w:pPr>
      <w:r w:rsidRPr="00DB7DC3">
        <w:rPr>
          <w:rFonts w:cs="Times New Roman"/>
          <w:szCs w:val="24"/>
        </w:rPr>
        <w:t>36. Положение о попечительском совете МАДОУ ЦРР д/с №116 – 31.12.2014</w:t>
      </w:r>
    </w:p>
    <w:p w:rsidR="004B068E" w:rsidRDefault="004B068E">
      <w:pPr>
        <w:jc w:val="both"/>
        <w:rPr>
          <w:rFonts w:cs="Times New Roman"/>
          <w:szCs w:val="24"/>
        </w:rPr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2. Год создания организации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73 г.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3. Предельная численность / Реальная наполняемост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0 / 180 чел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4. Общая площад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186,5 кв.</w:t>
      </w:r>
      <w:r w:rsidR="0014739D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 5. Данные о наличии материально-технической базы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3"/>
        <w:gridCol w:w="1225"/>
        <w:gridCol w:w="1185"/>
        <w:gridCol w:w="3047"/>
      </w:tblGrid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3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Tr="00E646B7">
        <w:trPr>
          <w:trHeight w:val="315"/>
        </w:trPr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E646B7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Tr="00E646B7">
        <w:trPr>
          <w:trHeight w:val="240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E646B7" w:rsidTr="00E646B7">
        <w:trPr>
          <w:trHeight w:val="31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E646B7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логопункт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646B7" w:rsidTr="00E646B7">
        <w:trPr>
          <w:trHeight w:val="285"/>
        </w:trPr>
        <w:tc>
          <w:tcPr>
            <w:tcW w:w="4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етодический кабин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E646B7" w:rsidRPr="00E646B7" w:rsidRDefault="00E646B7" w:rsidP="00E646B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B5426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Оборудование места отдыха детей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6. Информатизация образовательного процесса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3"/>
        <w:gridCol w:w="2167"/>
      </w:tblGrid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аличие в организации подключения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, скорость подключения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,Кби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/сек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00 Мбит/</w:t>
            </w:r>
            <w:proofErr w:type="gramStart"/>
            <w:r w:rsidRPr="00E646B7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End"/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- серверов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153AF4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терминалов, с доступом к сети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Internet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153AF4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  <w:p w:rsidR="004B068E" w:rsidRPr="00E646B7" w:rsidRDefault="00F1035A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личество классов, оборудованных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мультимедиапроекторами</w:t>
            </w:r>
            <w:proofErr w:type="spellEnd"/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F1035A" w:rsidP="004732AC">
            <w:pPr>
              <w:spacing w:beforeAutospacing="1"/>
              <w:contextualSpacing/>
              <w:jc w:val="center"/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 музыкальный зал</w:t>
            </w:r>
          </w:p>
        </w:tc>
      </w:tr>
      <w:tr w:rsidR="004B068E"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6B083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B068E" w:rsidTr="004732AC">
        <w:trPr>
          <w:trHeight w:val="315"/>
        </w:trPr>
        <w:tc>
          <w:tcPr>
            <w:tcW w:w="77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4732AC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Другое: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646B7" w:rsidRDefault="004B068E" w:rsidP="004732AC">
            <w:pPr>
              <w:spacing w:beforeAutospacing="1"/>
              <w:contextualSpacing/>
              <w:jc w:val="center"/>
            </w:pPr>
          </w:p>
        </w:tc>
      </w:tr>
      <w:tr w:rsidR="004732AC" w:rsidTr="004732AC">
        <w:trPr>
          <w:trHeight w:val="25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телевизо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4732AC" w:rsidTr="004732AC">
        <w:trPr>
          <w:trHeight w:val="33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музыкальные цент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принтеры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B5426A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732AC" w:rsidTr="004732AC">
        <w:trPr>
          <w:trHeight w:val="300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беспроводная микрофонная система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31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интезатор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732AC" w:rsidTr="004732AC">
        <w:trPr>
          <w:trHeight w:val="285"/>
        </w:trPr>
        <w:tc>
          <w:tcPr>
            <w:tcW w:w="77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Default="004732AC" w:rsidP="004732AC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фортепиано;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732AC" w:rsidRPr="00E646B7" w:rsidRDefault="004732AC" w:rsidP="004732AC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646B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 административных, педагогических кадров</w:t>
      </w:r>
    </w:p>
    <w:p w:rsidR="004B068E" w:rsidRDefault="004B068E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1. Сведения об административных работниках.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28"/>
        <w:gridCol w:w="2010"/>
        <w:gridCol w:w="800"/>
        <w:gridCol w:w="1525"/>
        <w:gridCol w:w="2509"/>
      </w:tblGrid>
      <w:tr w:rsidR="004B068E">
        <w:tc>
          <w:tcPr>
            <w:tcW w:w="1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20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пециальность по диплому, общий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пед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>. стаж</w:t>
            </w:r>
          </w:p>
        </w:tc>
        <w:tc>
          <w:tcPr>
            <w:tcW w:w="2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Стаж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администр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>. работы</w:t>
            </w:r>
          </w:p>
        </w:tc>
        <w:tc>
          <w:tcPr>
            <w:tcW w:w="2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 w:rsidR="004B068E">
        <w:tc>
          <w:tcPr>
            <w:tcW w:w="1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2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ева Марина 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B068E" w:rsidRDefault="004732AC" w:rsidP="00D04C80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D04C80"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E97BD5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97BD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DB7DC3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4B068E"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а Марианна Георгиевна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 w:rsidR="004B068E" w:rsidRDefault="00DB7DC3">
            <w:pPr>
              <w:spacing w:beforeAutospacing="1"/>
              <w:contextualSpacing/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л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DB7DC3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DB7DC3">
            <w:pPr>
              <w:spacing w:beforeAutospacing="1"/>
              <w:contextualSpacing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F1035A">
              <w:rPr>
                <w:rFonts w:eastAsia="Times New Roman" w:cs="Times New Roman"/>
                <w:szCs w:val="24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  <w:gridCol w:w="2206"/>
        <w:gridCol w:w="1006"/>
        <w:gridCol w:w="654"/>
      </w:tblGrid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Кол</w:t>
            </w:r>
            <w:proofErr w:type="gramStart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.ч</w:t>
            </w:r>
            <w:proofErr w:type="gramEnd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ел</w:t>
            </w:r>
            <w:proofErr w:type="spellEnd"/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 w:rsidP="00D04C80">
            <w:pPr>
              <w:spacing w:beforeAutospacing="1"/>
              <w:contextualSpacing/>
              <w:jc w:val="center"/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04C8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Tr="009F703C">
        <w:tc>
          <w:tcPr>
            <w:tcW w:w="823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9F703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703C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</w:pPr>
            <w:r>
              <w:t>8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</w:pPr>
            <w:r>
              <w:t>53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</w:pPr>
            <w:r>
              <w:t>7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</w:pPr>
            <w:r>
              <w:t>47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58F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7958FE"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  <w:proofErr w:type="gramEnd"/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1722C4">
            <w:pPr>
              <w:spacing w:beforeAutospacing="1"/>
              <w:contextualSpacing/>
              <w:jc w:val="center"/>
            </w:pPr>
            <w:r>
              <w:t>15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1722C4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</w:tr>
      <w:tr w:rsidR="004B068E" w:rsidRPr="006B083A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1722C4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7958FE" w:rsidRDefault="001722C4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73</w:t>
            </w:r>
            <w:r w:rsidR="004A2085">
              <w:t>,2</w:t>
            </w:r>
            <w:r>
              <w:t>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 w:rsidP="006B083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6,6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</w:pPr>
            <w: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6B083A" w:rsidRDefault="007958F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6,6%</w:t>
            </w:r>
          </w:p>
        </w:tc>
      </w:tr>
      <w:tr w:rsidR="004B068E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 w:rsidP="00D8121D">
            <w:pPr>
              <w:spacing w:beforeAutospacing="1"/>
              <w:contextualSpacing/>
              <w:jc w:val="center"/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8121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D8121D" w:rsidP="001722C4">
            <w:pPr>
              <w:spacing w:beforeAutospacing="1"/>
              <w:contextualSpacing/>
              <w:jc w:val="center"/>
            </w:pPr>
            <w:r>
              <w:t>7</w:t>
            </w:r>
            <w:r w:rsidR="001722C4">
              <w:t>3</w:t>
            </w:r>
            <w:r>
              <w:t>%</w:t>
            </w:r>
          </w:p>
        </w:tc>
      </w:tr>
      <w:tr w:rsidR="004B068E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732AC" w:rsidRDefault="00D8121D">
            <w:pPr>
              <w:spacing w:beforeAutospacing="1"/>
              <w:contextualSpacing/>
              <w:jc w:val="center"/>
            </w:pPr>
            <w:r>
              <w:t>6,5%</w:t>
            </w:r>
          </w:p>
        </w:tc>
      </w:tr>
      <w:tr w:rsidR="00D8121D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4732AC" w:rsidRDefault="00D8121D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Default="00D8121D">
            <w:r w:rsidRPr="0038147B">
              <w:t>6,5%</w:t>
            </w:r>
          </w:p>
        </w:tc>
      </w:tr>
      <w:tr w:rsidR="00D8121D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4732AC" w:rsidRDefault="00D8121D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Default="00D8121D">
            <w:r w:rsidRPr="0038147B">
              <w:t>6,5%</w:t>
            </w:r>
          </w:p>
        </w:tc>
      </w:tr>
      <w:tr w:rsidR="00D8121D" w:rsidTr="00D8121D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Default="00D8121D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D8121D" w:rsidRPr="004732AC" w:rsidRDefault="00D8121D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32A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</w:tcPr>
          <w:p w:rsidR="00D8121D" w:rsidRDefault="00D8121D">
            <w:r w:rsidRPr="0038147B">
              <w:t>6,5%</w:t>
            </w:r>
          </w:p>
        </w:tc>
      </w:tr>
      <w:tr w:rsidR="004B068E" w:rsidRPr="009F703C" w:rsidTr="009F703C">
        <w:tc>
          <w:tcPr>
            <w:tcW w:w="60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D8121D">
            <w:pPr>
              <w:spacing w:beforeAutospacing="1"/>
              <w:contextualSpacing/>
              <w:jc w:val="center"/>
            </w:pPr>
            <w:r w:rsidRPr="00090980">
              <w:t>2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>
            <w:pPr>
              <w:spacing w:beforeAutospacing="1"/>
              <w:contextualSpacing/>
              <w:jc w:val="center"/>
            </w:pPr>
            <w:r w:rsidRPr="00090980">
              <w:t>13,4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>
            <w:pPr>
              <w:spacing w:beforeAutospacing="1"/>
              <w:contextualSpacing/>
              <w:jc w:val="center"/>
            </w:pPr>
            <w:r w:rsidRPr="00090980">
              <w:t>40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>
            <w:pPr>
              <w:spacing w:beforeAutospacing="1"/>
              <w:contextualSpacing/>
              <w:jc w:val="center"/>
            </w:pPr>
            <w:r w:rsidRPr="00090980"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 w:rsidP="009F703C">
            <w:pPr>
              <w:spacing w:beforeAutospacing="1"/>
              <w:contextualSpacing/>
              <w:jc w:val="center"/>
            </w:pPr>
            <w:r w:rsidRPr="00090980">
              <w:t>26,6%</w:t>
            </w:r>
          </w:p>
        </w:tc>
      </w:tr>
      <w:tr w:rsidR="004B068E" w:rsidRPr="009F703C" w:rsidTr="009F703C">
        <w:tc>
          <w:tcPr>
            <w:tcW w:w="60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>
            <w:pPr>
              <w:spacing w:beforeAutospacing="1"/>
              <w:contextualSpacing/>
              <w:jc w:val="center"/>
            </w:pPr>
            <w:r w:rsidRPr="00090980">
              <w:t>3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090980" w:rsidP="009F703C">
            <w:pPr>
              <w:spacing w:beforeAutospacing="1"/>
              <w:contextualSpacing/>
              <w:jc w:val="center"/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20%</w:t>
            </w:r>
          </w:p>
        </w:tc>
      </w:tr>
      <w:tr w:rsidR="004B068E" w:rsidRPr="009F703C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D8121D">
            <w:pPr>
              <w:spacing w:beforeAutospacing="1"/>
              <w:contextualSpacing/>
              <w:jc w:val="center"/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7958FE">
            <w:pPr>
              <w:spacing w:beforeAutospacing="1"/>
              <w:contextualSpacing/>
              <w:jc w:val="center"/>
            </w:pPr>
            <w:r w:rsidRPr="00090980">
              <w:t>26,6%</w:t>
            </w:r>
          </w:p>
        </w:tc>
      </w:tr>
      <w:tr w:rsidR="004B068E" w:rsidRPr="009F703C" w:rsidTr="009F703C"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9F703C" w:rsidTr="009F703C">
        <w:trPr>
          <w:trHeight w:val="385"/>
        </w:trPr>
        <w:tc>
          <w:tcPr>
            <w:tcW w:w="82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F1035A">
            <w:pPr>
              <w:spacing w:beforeAutospacing="1"/>
              <w:contextualSpacing/>
              <w:jc w:val="center"/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090980" w:rsidRDefault="007958FE">
            <w:pPr>
              <w:spacing w:beforeAutospacing="1"/>
              <w:contextualSpacing/>
              <w:jc w:val="center"/>
            </w:pPr>
            <w:r w:rsidRPr="00090980">
              <w:rPr>
                <w:rFonts w:eastAsia="Times New Roman" w:cs="Times New Roman"/>
                <w:szCs w:val="24"/>
                <w:lang w:eastAsia="ru-RU"/>
              </w:rPr>
              <w:t>26,6%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3. Средняя недельная нагрузка на 1-го </w:t>
      </w:r>
      <w:r w:rsidRPr="007D6EF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едагога </w:t>
      </w:r>
      <w:r w:rsidRPr="007D6EF1"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6 часов</w:t>
      </w:r>
    </w:p>
    <w:p w:rsidR="004B068E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Default="00F1035A">
      <w:pPr>
        <w:shd w:val="clear" w:color="auto" w:fill="FDFDF7"/>
        <w:spacing w:beforeAutospacing="1"/>
        <w:contextualSpacing/>
      </w:pPr>
      <w:r w:rsidRPr="00A34290">
        <w:rPr>
          <w:rFonts w:eastAsia="Times New Roman" w:cs="Times New Roman"/>
          <w:sz w:val="27"/>
          <w:szCs w:val="27"/>
          <w:lang w:eastAsia="ru-RU"/>
        </w:rPr>
        <w:t xml:space="preserve">3.4. Количество педагогов, работающих с детьми, требующими педагогической коррекции </w:t>
      </w:r>
      <w:r w:rsidR="004A2085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4A2085" w:rsidRPr="004A2085">
        <w:rPr>
          <w:rFonts w:eastAsia="Times New Roman" w:cs="Times New Roman"/>
          <w:sz w:val="27"/>
          <w:szCs w:val="27"/>
          <w:u w:val="single"/>
          <w:lang w:eastAsia="ru-RU"/>
        </w:rPr>
        <w:t>4</w:t>
      </w:r>
      <w:r w:rsidR="004A2085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Pr="00A34290">
        <w:rPr>
          <w:rFonts w:eastAsia="Times New Roman" w:cs="Times New Roman"/>
          <w:sz w:val="27"/>
          <w:szCs w:val="27"/>
          <w:lang w:eastAsia="ru-RU"/>
        </w:rPr>
        <w:t xml:space="preserve"> из них прошли курсовую подготовку </w:t>
      </w:r>
      <w:r w:rsidR="004A2085" w:rsidRPr="004A2085">
        <w:rPr>
          <w:rFonts w:eastAsia="Times New Roman" w:cs="Times New Roman"/>
          <w:sz w:val="27"/>
          <w:szCs w:val="27"/>
          <w:u w:val="single"/>
          <w:lang w:eastAsia="ru-RU"/>
        </w:rPr>
        <w:t xml:space="preserve"> 4</w:t>
      </w:r>
      <w:r w:rsidR="004A2085">
        <w:rPr>
          <w:rFonts w:eastAsia="Times New Roman" w:cs="Times New Roman"/>
          <w:sz w:val="27"/>
          <w:szCs w:val="27"/>
          <w:lang w:eastAsia="ru-RU"/>
        </w:rPr>
        <w:t>.</w:t>
      </w:r>
    </w:p>
    <w:p w:rsidR="004B068E" w:rsidRDefault="00CC2654" w:rsidP="00CC2654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  <w:r w:rsidRPr="008838CE">
        <w:rPr>
          <w:rFonts w:eastAsia="Times New Roman" w:cs="Times New Roman"/>
          <w:sz w:val="27"/>
          <w:szCs w:val="27"/>
          <w:lang w:eastAsia="ru-RU"/>
        </w:rPr>
        <w:lastRenderedPageBreak/>
        <w:t>3.5. Публикации педагогов, участие конкурсах: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В апреле 2019 года воспитатель -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Андрийченко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Алина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Витаутовна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получила благодарственное письмо от ГАУ Калининградской области дополнительного образования «Калининградский областной детско – юношеский центр экологии, краеведения и туризма» за подготовку лауреата областного конкурса – фестиваля проектно – исследовательских работ дошкольников «Балтийские зве</w:t>
      </w:r>
      <w:r>
        <w:rPr>
          <w:rFonts w:eastAsia="Times New Roman" w:cs="Times New Roman"/>
          <w:sz w:val="27"/>
          <w:szCs w:val="27"/>
          <w:lang w:eastAsia="ru-RU"/>
        </w:rPr>
        <w:t>з</w:t>
      </w:r>
      <w:r w:rsidRPr="009A2C24">
        <w:rPr>
          <w:rFonts w:eastAsia="Times New Roman" w:cs="Times New Roman"/>
          <w:sz w:val="27"/>
          <w:szCs w:val="27"/>
          <w:lang w:eastAsia="ru-RU"/>
        </w:rPr>
        <w:t>дочки науки» в номинации «Краеведение»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10.05.2019 воспитатель –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Вострецова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Татьяна Викторовна награждена сертификатом № 12/UMD- 2019 за участие в отборочном туре 1 международного конкурса инноваций в образовании «Умный мир детства» (2019г.), представив свои разработки в области организации мобильного образования и самообразования реализации умного образовательного пространства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10.05.2019 воспитатель – Мягкова Ольга Александровна награждена сертификатом № 12/UMD- 2019 за участие в отборочном туре 1 международного конкурса инноваций в образовании «Умный мир детства» (2019г.), представив свои разработки в области организации мобильного образования и самообразования реализации умного образовательного пространства.</w:t>
      </w:r>
    </w:p>
    <w:p w:rsid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В июне 2019 года воспитатель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Бабкова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Любовь Викторовна за активное участие в международном интернет – проекте  «Весна идет – 2019!» получила благодарственное письмо </w:t>
      </w:r>
      <w:proofErr w:type="gramStart"/>
      <w:r w:rsidRPr="009A2C24">
        <w:rPr>
          <w:rFonts w:eastAsia="Times New Roman" w:cs="Times New Roman"/>
          <w:sz w:val="27"/>
          <w:szCs w:val="27"/>
          <w:lang w:eastAsia="ru-RU"/>
        </w:rPr>
        <w:t>от</w:t>
      </w:r>
      <w:proofErr w:type="gram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ГАУ Калининградской области дополнительного образования «Калининградский областной детско – юношеский центр экологии, краеведения и туризма»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proofErr w:type="gramStart"/>
      <w:r w:rsidRPr="009A2C24">
        <w:rPr>
          <w:rFonts w:eastAsia="Times New Roman" w:cs="Times New Roman"/>
          <w:sz w:val="27"/>
          <w:szCs w:val="27"/>
          <w:lang w:eastAsia="ru-RU"/>
        </w:rPr>
        <w:t>В июне 2019 года воспитатель Кузнецова Светлана Валентиновна за активное участие в международном интернет – проекте  «Весна идет – 2019!» получила благодарственное письмо от ГАУ Калининградской области дополнительного образования «Калининградский областной детско – юношеский центр экологии, краеведения и туризма»</w:t>
      </w:r>
      <w:r>
        <w:rPr>
          <w:rFonts w:eastAsia="Times New Roman" w:cs="Times New Roman"/>
          <w:sz w:val="27"/>
          <w:szCs w:val="27"/>
          <w:lang w:eastAsia="ru-RU"/>
        </w:rPr>
        <w:t>.</w:t>
      </w:r>
      <w:proofErr w:type="gramEnd"/>
    </w:p>
    <w:p w:rsid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В соответствии с планом работы МАУ города Калининграда «Методический образовательный центр» 18.04.2019 г. в ДОУ проведен круглый стол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. Справка – подтверждение от 22.06.2019г. № 239 выдана: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Дроковой Татьяне Алексеевне, инструктору по физической культуре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выступила с сообщением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lastRenderedPageBreak/>
        <w:t>Буханцевой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Ирине Михайловне, воспитателю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выступила с сообщением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Мягковой Ольге Александровне, воспитателю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выступила с сообщением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Андрийченко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Алине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Витаутовне</w:t>
      </w:r>
      <w:proofErr w:type="spellEnd"/>
      <w:proofErr w:type="gramStart"/>
      <w:r w:rsidRPr="009A2C24">
        <w:rPr>
          <w:rFonts w:eastAsia="Times New Roman" w:cs="Times New Roman"/>
          <w:sz w:val="27"/>
          <w:szCs w:val="27"/>
          <w:lang w:eastAsia="ru-RU"/>
        </w:rPr>
        <w:t xml:space="preserve"> ,</w:t>
      </w:r>
      <w:proofErr w:type="gram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воспитателю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выступила с сообщение</w:t>
      </w:r>
      <w:proofErr w:type="gramStart"/>
      <w:r w:rsidRPr="009A2C24">
        <w:rPr>
          <w:rFonts w:eastAsia="Times New Roman" w:cs="Times New Roman"/>
          <w:sz w:val="27"/>
          <w:szCs w:val="27"/>
          <w:lang w:eastAsia="ru-RU"/>
        </w:rPr>
        <w:t>м-</w:t>
      </w:r>
      <w:proofErr w:type="gram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презентацией «Педагоги и родители – творческий тандем в работе по оздоровлению ребенка»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Копейкиной Ольге Владимировне учителю - логопеду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провела мастер – класс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Серовой Марине Григорьевне, в том, что она 18.04.2019 г. в рамках круглого стола: «Оздоровление ребенка в семье: технологии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здоровьесбережения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детей дошкольного возраста» выступила с сообщением и показом элементов мастер – класса.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За подготовку участников муниципального конкурса творческих работ «Чистая страна – Калининград» для воспитанников дошкольных образовательных учреждений города Калининграда в рамках городского партийного проекта «Чистая страна – Калининград» получили Сертификат следующие воспитатели: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- Мягкова Ольга Александровна (воспитатель средней группы);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- Бондарь Галина Михайловна (воспитатель старше – подготовительной группы);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9A2C24">
        <w:rPr>
          <w:rFonts w:eastAsia="Times New Roman" w:cs="Times New Roman"/>
          <w:sz w:val="27"/>
          <w:szCs w:val="27"/>
          <w:lang w:eastAsia="ru-RU"/>
        </w:rPr>
        <w:t>Бабкова</w:t>
      </w:r>
      <w:proofErr w:type="spellEnd"/>
      <w:r w:rsidRPr="009A2C24">
        <w:rPr>
          <w:rFonts w:eastAsia="Times New Roman" w:cs="Times New Roman"/>
          <w:sz w:val="27"/>
          <w:szCs w:val="27"/>
          <w:lang w:eastAsia="ru-RU"/>
        </w:rPr>
        <w:t xml:space="preserve"> Любовь Викторовна (воспитатель 2 младшей группы);</w:t>
      </w:r>
    </w:p>
    <w:p w:rsidR="009A2C24" w:rsidRP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9A2C24" w:rsidRDefault="009A2C24" w:rsidP="009A2C24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sz w:val="27"/>
          <w:szCs w:val="27"/>
          <w:lang w:eastAsia="ru-RU"/>
        </w:rPr>
      </w:pPr>
      <w:r w:rsidRPr="009A2C24">
        <w:rPr>
          <w:rFonts w:eastAsia="Times New Roman" w:cs="Times New Roman"/>
          <w:sz w:val="27"/>
          <w:szCs w:val="27"/>
          <w:lang w:eastAsia="ru-RU"/>
        </w:rPr>
        <w:t>- Кузнецова Светлана Валентиновна (воспитатель 2 младшей группы);</w:t>
      </w:r>
    </w:p>
    <w:p w:rsidR="00B0516C" w:rsidRDefault="00B0516C" w:rsidP="00B0516C">
      <w:pPr>
        <w:jc w:val="both"/>
      </w:pPr>
    </w:p>
    <w:p w:rsidR="004B068E" w:rsidRPr="004A2085" w:rsidRDefault="00F1035A">
      <w:pPr>
        <w:shd w:val="clear" w:color="auto" w:fill="FDFDF7"/>
        <w:spacing w:beforeAutospacing="1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2085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 w:rsidR="004B068E" w:rsidRPr="004A2085" w:rsidRDefault="00F1035A">
      <w:pPr>
        <w:shd w:val="clear" w:color="auto" w:fill="FDFDF7"/>
        <w:spacing w:beforeAutospacing="1"/>
        <w:contextualSpacing/>
      </w:pPr>
      <w:r w:rsidRPr="004A208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Данные о контингенте обучающихся (воспитанников), формах </w:t>
      </w:r>
      <w:proofErr w:type="gramStart"/>
      <w:r w:rsidRPr="004A2085">
        <w:rPr>
          <w:rFonts w:eastAsia="Times New Roman" w:cs="Times New Roman"/>
          <w:color w:val="000000"/>
          <w:sz w:val="27"/>
          <w:szCs w:val="27"/>
          <w:lang w:eastAsia="ru-RU"/>
        </w:rPr>
        <w:t>обучения по состоянию</w:t>
      </w:r>
      <w:proofErr w:type="gramEnd"/>
      <w:r w:rsidRPr="004A208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</w:t>
      </w:r>
      <w:r w:rsidRPr="004A2085">
        <w:rPr>
          <w:rFonts w:eastAsia="Times New Roman" w:cs="Times New Roman"/>
          <w:b/>
          <w:bCs/>
          <w:color w:val="000000"/>
          <w:sz w:val="27"/>
          <w:szCs w:val="27"/>
          <w:u w:val="single"/>
          <w:lang w:eastAsia="ru-RU"/>
        </w:rPr>
        <w:t>31.12.</w:t>
      </w:r>
      <w:r w:rsidRPr="004A2085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201</w:t>
      </w:r>
      <w:r w:rsidR="00D04C80" w:rsidRPr="004A2085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9</w:t>
      </w:r>
      <w:r w:rsidRPr="004A2085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года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6"/>
        <w:gridCol w:w="1384"/>
      </w:tblGrid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4B068E" w:rsidRPr="004A2085" w:rsidTr="00D04C80">
        <w:trPr>
          <w:trHeight w:val="534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4A2085">
              <w:rPr>
                <w:rFonts w:eastAsia="Times New Roman" w:cs="Times New Roman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D04C80">
            <w:pPr>
              <w:spacing w:beforeAutospacing="1"/>
              <w:contextualSpacing/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A2085"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 w:rsidRPr="004A2085">
              <w:rPr>
                <w:rFonts w:eastAsia="Times New Roman" w:cs="Times New Roman"/>
                <w:szCs w:val="24"/>
                <w:lang w:eastAsia="ru-RU"/>
              </w:rPr>
              <w:t xml:space="preserve"> по базовым общеобразовательным программам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D04C80">
            <w:pPr>
              <w:spacing w:beforeAutospacing="1"/>
              <w:contextualSpacing/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A2085"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 w:rsidRPr="004A2085">
              <w:rPr>
                <w:rFonts w:eastAsia="Times New Roman" w:cs="Times New Roman"/>
                <w:szCs w:val="24"/>
                <w:lang w:eastAsia="ru-RU"/>
              </w:rPr>
              <w:t xml:space="preserve"> по специальным (коррекционным) образовательным программам </w:t>
            </w:r>
            <w:r w:rsidRPr="004A2085">
              <w:rPr>
                <w:rFonts w:eastAsia="Times New Roman" w:cs="Times New Roman"/>
                <w:szCs w:val="24"/>
                <w:lang w:eastAsia="ru-RU"/>
              </w:rPr>
              <w:lastRenderedPageBreak/>
              <w:t>(указать вид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4B068E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lastRenderedPageBreak/>
              <w:t>ОНР</w:t>
            </w:r>
            <w:r w:rsidR="00D04C80" w:rsidRPr="004A2085">
              <w:rPr>
                <w:rFonts w:eastAsia="Times New Roman" w:cs="Times New Roman"/>
                <w:szCs w:val="24"/>
                <w:lang w:eastAsia="ru-RU"/>
              </w:rPr>
              <w:t xml:space="preserve"> 3 уровня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A2085">
              <w:rPr>
                <w:rFonts w:eastAsia="Times New Roman" w:cs="Times New Roman"/>
                <w:szCs w:val="24"/>
                <w:lang w:eastAsia="ru-RU"/>
              </w:rPr>
              <w:lastRenderedPageBreak/>
              <w:t>Занимающихся в группах продлённого дня, в группах кратковременного пребывания</w:t>
            </w:r>
            <w:proofErr w:type="gramEnd"/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D04C80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A2085">
              <w:rPr>
                <w:rFonts w:eastAsia="Times New Roman" w:cs="Times New Roman"/>
                <w:szCs w:val="24"/>
                <w:lang w:eastAsia="ru-RU"/>
              </w:rPr>
              <w:t>Занимающихся</w:t>
            </w:r>
            <w:proofErr w:type="gramEnd"/>
            <w:r w:rsidRPr="004A2085">
              <w:rPr>
                <w:rFonts w:eastAsia="Times New Roman" w:cs="Times New Roman"/>
                <w:szCs w:val="24"/>
                <w:lang w:eastAsia="ru-RU"/>
              </w:rPr>
              <w:t xml:space="preserve"> по программам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D04C80">
            <w:pPr>
              <w:spacing w:beforeAutospacing="1"/>
              <w:contextualSpacing/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</w:tr>
      <w:tr w:rsidR="004B068E" w:rsidRPr="004A2085"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 xml:space="preserve">Получающих дополнительные образовательные услуги (в </w:t>
            </w:r>
            <w:proofErr w:type="spellStart"/>
            <w:r w:rsidRPr="004A2085">
              <w:rPr>
                <w:rFonts w:eastAsia="Times New Roman" w:cs="Times New Roman"/>
                <w:szCs w:val="24"/>
                <w:lang w:eastAsia="ru-RU"/>
              </w:rPr>
              <w:t>т.ч</w:t>
            </w:r>
            <w:proofErr w:type="spellEnd"/>
            <w:r w:rsidRPr="004A2085">
              <w:rPr>
                <w:rFonts w:eastAsia="Times New Roman" w:cs="Times New Roman"/>
                <w:szCs w:val="24"/>
                <w:lang w:eastAsia="ru-RU"/>
              </w:rPr>
              <w:t>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7D6EF1" w:rsidP="00D04C80">
            <w:pPr>
              <w:spacing w:beforeAutospacing="1"/>
              <w:contextualSpacing/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D04C80" w:rsidRPr="004A2085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</w:tr>
    </w:tbl>
    <w:p w:rsidR="004B068E" w:rsidRPr="004A2085" w:rsidRDefault="004B068E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4B068E" w:rsidRPr="004A2085" w:rsidRDefault="00F1035A">
      <w:pPr>
        <w:pBdr>
          <w:bottom w:val="single" w:sz="12" w:space="1" w:color="auto"/>
        </w:pBd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2085">
        <w:rPr>
          <w:rFonts w:eastAsia="Times New Roman" w:cs="Times New Roman"/>
          <w:color w:val="000000"/>
          <w:sz w:val="27"/>
          <w:szCs w:val="27"/>
          <w:lang w:eastAsia="ru-RU"/>
        </w:rPr>
        <w:t>4.2. Режим работы О</w:t>
      </w:r>
      <w:r w:rsidR="00827983" w:rsidRPr="004A2085">
        <w:rPr>
          <w:rFonts w:eastAsia="Times New Roman" w:cs="Times New Roman"/>
          <w:color w:val="000000"/>
          <w:sz w:val="27"/>
          <w:szCs w:val="27"/>
          <w:lang w:eastAsia="ru-RU"/>
        </w:rPr>
        <w:t>у</w:t>
      </w:r>
      <w:r w:rsidRPr="004A2085"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с 07.00до 19.00</w:t>
      </w:r>
    </w:p>
    <w:tbl>
      <w:tblPr>
        <w:tblW w:w="99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9"/>
        <w:gridCol w:w="3119"/>
      </w:tblGrid>
      <w:tr w:rsidR="004B068E" w:rsidRPr="004A2085">
        <w:trPr>
          <w:trHeight w:val="276"/>
        </w:trPr>
        <w:tc>
          <w:tcPr>
            <w:tcW w:w="6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 w:rsidR="004B068E" w:rsidRPr="004A2085">
        <w:trPr>
          <w:trHeight w:val="276"/>
        </w:trPr>
        <w:tc>
          <w:tcPr>
            <w:tcW w:w="68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4B068E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4A2085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4B068E" w:rsidRPr="004A2085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4B068E" w:rsidRPr="004A2085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 w:rsidR="004B068E" w:rsidRPr="004A2085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 w:rsidR="004B068E"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4A2085" w:rsidRDefault="00F1035A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A208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3. Сведения о наполняемости групп</w:t>
      </w:r>
    </w:p>
    <w:tbl>
      <w:tblPr>
        <w:tblW w:w="9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275"/>
        <w:gridCol w:w="1252"/>
        <w:gridCol w:w="3246"/>
        <w:gridCol w:w="1877"/>
      </w:tblGrid>
      <w:tr w:rsidR="004B068E">
        <w:trPr>
          <w:trHeight w:val="2507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 w:rsidR="004B068E" w:rsidRDefault="00F1035A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коррекционные группы, классы педагогической поддержки (интегрированные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ru-RU"/>
              </w:rPr>
              <w:t>С(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ru-RU"/>
              </w:rPr>
              <w:t>К)К с указанием вида)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 w:rsidR="00491347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</w:tr>
      <w:tr w:rsidR="00491347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4A2085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91347">
        <w:trPr>
          <w:trHeight w:val="47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редняя </w:t>
            </w:r>
          </w:p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91347">
        <w:trPr>
          <w:trHeight w:val="113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шая № 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4A2085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91347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 w:rsidP="004A2085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шая № 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4A2085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491347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к обучению в школ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D240B">
              <w:rPr>
                <w:rFonts w:eastAsia="Times New Roman" w:cs="Times New Roman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91347"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CD240B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Default="00491347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91347" w:rsidRPr="00CD240B" w:rsidRDefault="00491347" w:rsidP="00EC6DD3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6</w:t>
            </w:r>
          </w:p>
        </w:tc>
      </w:tr>
    </w:tbl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4.4. Структура управления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органы самоуправления:</w:t>
      </w:r>
    </w:p>
    <w:p w:rsidR="004B068E" w:rsidRDefault="00F1035A">
      <w:pPr>
        <w:numPr>
          <w:ilvl w:val="0"/>
          <w:numId w:val="1"/>
        </w:num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бщее собрание трудового коллектива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едагогический совет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наблюдательный совет;</w:t>
      </w:r>
    </w:p>
    <w:p w:rsidR="004B068E" w:rsidRDefault="00F1035A">
      <w:pPr>
        <w:numPr>
          <w:ilvl w:val="0"/>
          <w:numId w:val="1"/>
        </w:numPr>
        <w:shd w:val="clear" w:color="auto" w:fill="FDFDF7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печительский совет.</w:t>
      </w:r>
    </w:p>
    <w:p w:rsidR="004B068E" w:rsidRDefault="00F1035A">
      <w:pPr>
        <w:shd w:val="clear" w:color="auto" w:fill="FDFDF7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Общее собрание трудового коллектива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Педагогический совет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Наблюдательный совет</w:t>
      </w:r>
      <w:r>
        <w:rPr>
          <w:rFonts w:eastAsia="Times New Roman" w:cs="Times New Roman"/>
          <w:i/>
          <w:iCs/>
          <w:color w:val="000000"/>
          <w:sz w:val="25"/>
          <w:szCs w:val="25"/>
          <w:lang w:eastAsia="ru-RU"/>
        </w:rPr>
        <w:t> 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</w:t>
      </w:r>
      <w:proofErr w:type="gramStart"/>
      <w:r>
        <w:rPr>
          <w:rFonts w:eastAsia="Times New Roman" w:cs="Times New Roman"/>
          <w:color w:val="000000"/>
          <w:sz w:val="25"/>
          <w:szCs w:val="25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Попечительский совет 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принимает участие в распределении </w:t>
      </w:r>
      <w:proofErr w:type="gramStart"/>
      <w:r>
        <w:rPr>
          <w:rFonts w:eastAsia="Times New Roman" w:cs="Times New Roman"/>
          <w:color w:val="000000"/>
          <w:sz w:val="25"/>
          <w:szCs w:val="25"/>
          <w:lang w:eastAsia="ru-RU"/>
        </w:rPr>
        <w:t>средств стимулирующей части фонда оплаты труда</w:t>
      </w:r>
      <w:proofErr w:type="gramEnd"/>
      <w:r>
        <w:rPr>
          <w:rFonts w:eastAsia="Times New Roman" w:cs="Times New Roman"/>
          <w:color w:val="000000"/>
          <w:sz w:val="25"/>
          <w:szCs w:val="25"/>
          <w:lang w:eastAsia="ru-RU"/>
        </w:rPr>
        <w:t xml:space="preserve"> работников, в согласовании Положения о системе оплаты труда и стимулирования работников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административное управление, которое имеет несколько уровней линейного управления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1 уровень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 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заведующий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 w:rsidR="004B068E" w:rsidRDefault="00F1035A">
      <w:pPr>
        <w:shd w:val="clear" w:color="auto" w:fill="FDFDF7"/>
        <w:spacing w:beforeAutospacing="1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2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 – заместитель заведующего по ВМР, </w:t>
      </w:r>
      <w:r w:rsidR="00B5426A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завхоз,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главный бухгалтер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меститель заведующего по </w:t>
      </w:r>
      <w:proofErr w:type="spellStart"/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воспитательно</w:t>
      </w:r>
      <w:proofErr w:type="spellEnd"/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 – методической работе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 w:rsidR="004B068E" w:rsidRDefault="00E97BD5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вхоз </w:t>
      </w:r>
      <w:r w:rsidR="00F1035A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 w:rsidR="00F1035A"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4B068E" w:rsidRDefault="00F1035A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Главный бухгалтер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еспечивает соответствие осуществляемых хозяйственных операций законодательству РФ, </w:t>
      </w:r>
      <w:proofErr w:type="gramStart"/>
      <w:r>
        <w:rPr>
          <w:rFonts w:eastAsia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 w:rsidR="004B068E" w:rsidRDefault="00F1035A" w:rsidP="00FB0309">
      <w:pPr>
        <w:shd w:val="clear" w:color="auto" w:fill="FDFDF7"/>
        <w:spacing w:beforeAutospacing="1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. Содержание образовательного процесса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5.1. Реализуемые образовательные программы (основные и дополнительные):</w:t>
      </w:r>
    </w:p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а) основные общеобразовательные:</w:t>
      </w:r>
    </w:p>
    <w:tbl>
      <w:tblPr>
        <w:tblW w:w="92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4065"/>
        <w:gridCol w:w="1172"/>
      </w:tblGrid>
      <w:tr w:rsidR="004B068E" w:rsidTr="00FB0309">
        <w:tc>
          <w:tcPr>
            <w:tcW w:w="92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 w:rsidR="004B068E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14739D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14739D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14739D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 w:rsidR="004B068E" w:rsidRDefault="00F1035A" w:rsidP="0014739D">
            <w:pPr>
              <w:spacing w:beforeAutospacing="1"/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с указанием года издания)</w:t>
            </w:r>
          </w:p>
        </w:tc>
      </w:tr>
      <w:tr w:rsidR="004B068E" w:rsidTr="00FB0309"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ое</w:t>
            </w:r>
            <w:r w:rsidR="0014739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 w:rsidR="004B068E" w:rsidRDefault="00F1035A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 w:rsidP="0095315E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</w:t>
            </w:r>
            <w:r w:rsidR="0095315E">
              <w:rPr>
                <w:rFonts w:eastAsia="Times New Roman" w:cs="Times New Roman"/>
                <w:szCs w:val="24"/>
                <w:lang w:eastAsia="ru-RU"/>
              </w:rPr>
              <w:t>овная образовательная программа дошкольного образования МАДОУ ЦРР д/с №116</w:t>
            </w:r>
          </w:p>
        </w:tc>
        <w:tc>
          <w:tcPr>
            <w:tcW w:w="1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4B068E" w:rsidP="00FB0309">
            <w:pPr>
              <w:spacing w:beforeAutospacing="1"/>
              <w:contextualSpacing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B068E" w:rsidRDefault="00F1035A" w:rsidP="00FB0309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б) дополнительные (бесплатные) образовательные занятия</w:t>
      </w:r>
    </w:p>
    <w:tbl>
      <w:tblPr>
        <w:tblpPr w:leftFromText="180" w:rightFromText="180" w:vertAnchor="text" w:horzAnchor="page" w:tblpX="1140" w:tblpY="151"/>
        <w:tblW w:w="98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96"/>
        <w:gridCol w:w="5253"/>
        <w:gridCol w:w="1545"/>
        <w:gridCol w:w="2300"/>
      </w:tblGrid>
      <w:tr w:rsidR="004B068E" w:rsidRPr="00E97BD5" w:rsidTr="00B73422"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B73422">
            <w:pPr>
              <w:jc w:val="both"/>
              <w:rPr>
                <w:b/>
              </w:rPr>
            </w:pPr>
            <w:r w:rsidRPr="00E646B7">
              <w:rPr>
                <w:b/>
              </w:rPr>
              <w:t>№</w:t>
            </w:r>
            <w:proofErr w:type="gramStart"/>
            <w:r w:rsidRPr="00E646B7">
              <w:rPr>
                <w:b/>
              </w:rPr>
              <w:t>п</w:t>
            </w:r>
            <w:proofErr w:type="gramEnd"/>
            <w:r w:rsidRPr="00E646B7">
              <w:rPr>
                <w:b/>
              </w:rPr>
              <w:t>/п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4B068E" w:rsidP="00B73422">
            <w:pPr>
              <w:jc w:val="both"/>
              <w:rPr>
                <w:b/>
              </w:rPr>
            </w:pPr>
          </w:p>
          <w:p w:rsidR="004B068E" w:rsidRPr="00E646B7" w:rsidRDefault="00F1035A" w:rsidP="00B73422">
            <w:pPr>
              <w:jc w:val="both"/>
              <w:rPr>
                <w:b/>
              </w:rPr>
            </w:pPr>
            <w:r w:rsidRPr="00E646B7">
              <w:rPr>
                <w:b/>
              </w:rPr>
              <w:t xml:space="preserve">Наименование 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F1035A" w:rsidP="00B73422">
            <w:pPr>
              <w:jc w:val="both"/>
              <w:rPr>
                <w:b/>
              </w:rPr>
            </w:pPr>
            <w:r w:rsidRPr="00E646B7">
              <w:rPr>
                <w:b/>
              </w:rPr>
              <w:t xml:space="preserve">Количество </w:t>
            </w:r>
          </w:p>
          <w:p w:rsidR="004B068E" w:rsidRPr="00E646B7" w:rsidRDefault="00F1035A" w:rsidP="00B73422">
            <w:pPr>
              <w:jc w:val="both"/>
              <w:rPr>
                <w:b/>
              </w:rPr>
            </w:pPr>
            <w:r w:rsidRPr="00E646B7">
              <w:rPr>
                <w:b/>
              </w:rPr>
              <w:t>часов в неделю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3F3F3"/>
            <w:tcMar>
              <w:left w:w="103" w:type="dxa"/>
            </w:tcMar>
          </w:tcPr>
          <w:p w:rsidR="004B068E" w:rsidRPr="00E646B7" w:rsidRDefault="004B068E" w:rsidP="00B73422">
            <w:pPr>
              <w:jc w:val="both"/>
              <w:rPr>
                <w:b/>
              </w:rPr>
            </w:pPr>
          </w:p>
          <w:p w:rsidR="004B068E" w:rsidRPr="00E646B7" w:rsidRDefault="00F1035A" w:rsidP="00B73422">
            <w:pPr>
              <w:jc w:val="both"/>
              <w:rPr>
                <w:b/>
              </w:rPr>
            </w:pPr>
            <w:r w:rsidRPr="00E646B7">
              <w:rPr>
                <w:b/>
              </w:rPr>
              <w:t>Руководитель</w:t>
            </w:r>
          </w:p>
        </w:tc>
      </w:tr>
      <w:tr w:rsidR="004B068E" w:rsidRPr="00E97BD5" w:rsidTr="00B73422">
        <w:trPr>
          <w:trHeight w:val="67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B73422">
            <w:pPr>
              <w:jc w:val="both"/>
            </w:pPr>
            <w:r w:rsidRPr="00E646B7">
              <w:t>1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C6DD3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художественной направленности «Радуга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4B068E" w:rsidP="00B73422">
            <w:pPr>
              <w:jc w:val="center"/>
            </w:pPr>
          </w:p>
          <w:p w:rsidR="004B068E" w:rsidRPr="00E646B7" w:rsidRDefault="00F1035A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EC6DD3" w:rsidP="00B73422">
            <w:r>
              <w:t>Пушкаренко К.М.</w:t>
            </w:r>
            <w:r w:rsidR="00F1035A" w:rsidRPr="00E646B7">
              <w:t>- воспитатель</w:t>
            </w:r>
            <w:r w:rsidR="00E646B7">
              <w:t>;</w:t>
            </w:r>
          </w:p>
          <w:p w:rsidR="00E646B7" w:rsidRPr="00E646B7" w:rsidRDefault="00EC6DD3" w:rsidP="00B73422">
            <w:proofErr w:type="spellStart"/>
            <w:r>
              <w:t>Герус</w:t>
            </w:r>
            <w:proofErr w:type="spellEnd"/>
            <w:r>
              <w:t xml:space="preserve"> Т.А. </w:t>
            </w:r>
            <w:r w:rsidR="00E646B7">
              <w:t xml:space="preserve">- </w:t>
            </w:r>
            <w:r w:rsidR="00E646B7" w:rsidRPr="00E646B7">
              <w:t>воспитатель</w:t>
            </w:r>
            <w:r w:rsidR="00E646B7">
              <w:t>;</w:t>
            </w:r>
          </w:p>
          <w:p w:rsidR="004B068E" w:rsidRPr="00E646B7" w:rsidRDefault="004B068E" w:rsidP="00B73422">
            <w:pPr>
              <w:jc w:val="both"/>
            </w:pPr>
          </w:p>
        </w:tc>
      </w:tr>
      <w:tr w:rsidR="00EC6DD3" w:rsidRPr="00E97BD5" w:rsidTr="00B73422">
        <w:trPr>
          <w:trHeight w:val="67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E646B7" w:rsidRDefault="00EC6DD3" w:rsidP="00B73422">
            <w:pPr>
              <w:jc w:val="both"/>
            </w:pPr>
            <w:r>
              <w:t>2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EC6DD3" w:rsidRDefault="00EC6DD3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художественной направленности «Пластилиновая ворона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E646B7" w:rsidRDefault="00EC6DD3" w:rsidP="00B73422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Pr="00EC6DD3" w:rsidRDefault="00EC6DD3" w:rsidP="00B73422">
            <w:proofErr w:type="spellStart"/>
            <w:r w:rsidRPr="00EC6DD3">
              <w:t>Буханцева</w:t>
            </w:r>
            <w:proofErr w:type="spellEnd"/>
            <w:r w:rsidRPr="00EC6DD3">
              <w:t xml:space="preserve"> И.М. – воспитатель;</w:t>
            </w:r>
          </w:p>
          <w:p w:rsidR="00EC6DD3" w:rsidRPr="00EC6DD3" w:rsidRDefault="00EC6DD3" w:rsidP="00B73422">
            <w:r w:rsidRPr="00EC6DD3">
              <w:t xml:space="preserve">Оспищева Е.В. - </w:t>
            </w:r>
          </w:p>
          <w:p w:rsidR="00EC6DD3" w:rsidRDefault="00EC6DD3" w:rsidP="00B73422">
            <w:r w:rsidRPr="00EC6DD3">
              <w:t>воспитатель</w:t>
            </w:r>
          </w:p>
        </w:tc>
      </w:tr>
      <w:tr w:rsidR="004B068E" w:rsidRPr="00E97BD5" w:rsidTr="00B73422">
        <w:trPr>
          <w:trHeight w:val="810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C6DD3" w:rsidP="00B73422">
            <w:pPr>
              <w:jc w:val="both"/>
            </w:pPr>
            <w:r>
              <w:t>3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C6DD3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краеведческой направленности «Юный эколог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E646B7" w:rsidRDefault="00E646B7" w:rsidP="00B73422">
            <w:pPr>
              <w:jc w:val="both"/>
            </w:pPr>
            <w:r>
              <w:t xml:space="preserve">Кузнецова С.В. </w:t>
            </w:r>
          </w:p>
          <w:p w:rsidR="00E646B7" w:rsidRDefault="00E646B7" w:rsidP="00B73422">
            <w:pPr>
              <w:jc w:val="both"/>
            </w:pPr>
            <w:r w:rsidRPr="00E646B7">
              <w:t>– воспитатель</w:t>
            </w:r>
            <w:r>
              <w:t>;</w:t>
            </w:r>
          </w:p>
          <w:p w:rsidR="00197618" w:rsidRPr="00E646B7" w:rsidRDefault="00EC6DD3" w:rsidP="00B73422">
            <w:pPr>
              <w:jc w:val="both"/>
            </w:pPr>
            <w:proofErr w:type="spellStart"/>
            <w:r>
              <w:t>Бабкова</w:t>
            </w:r>
            <w:proofErr w:type="spellEnd"/>
            <w:r>
              <w:t xml:space="preserve"> Л.В.</w:t>
            </w:r>
            <w:r w:rsidR="00197618">
              <w:t xml:space="preserve"> – воспитатель;</w:t>
            </w:r>
          </w:p>
        </w:tc>
      </w:tr>
      <w:tr w:rsidR="004B068E" w:rsidRPr="00E97BD5" w:rsidTr="00B73422">
        <w:trPr>
          <w:trHeight w:val="118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C6DD3" w:rsidP="00B73422">
            <w:pPr>
              <w:jc w:val="both"/>
            </w:pPr>
            <w:r>
              <w:t>4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EC6DD3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естественнонаучной направленности  «Друзья природы»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E646B7" w:rsidRDefault="00F1035A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EC6DD3" w:rsidRDefault="00EC6DD3" w:rsidP="00B73422">
            <w:pPr>
              <w:jc w:val="both"/>
            </w:pPr>
            <w:proofErr w:type="spellStart"/>
            <w:r w:rsidRPr="00E646B7">
              <w:t>Шендяпина</w:t>
            </w:r>
            <w:proofErr w:type="spellEnd"/>
            <w:r w:rsidRPr="00E646B7">
              <w:t xml:space="preserve"> Е.И. – воспитатель</w:t>
            </w:r>
          </w:p>
          <w:p w:rsidR="00EC6DD3" w:rsidRPr="00E646B7" w:rsidRDefault="00EC6DD3" w:rsidP="00B73422">
            <w:pPr>
              <w:jc w:val="both"/>
            </w:pPr>
            <w:r>
              <w:t>Плеханова С.Ю. - воспитатель</w:t>
            </w:r>
          </w:p>
          <w:p w:rsidR="00EC6DD3" w:rsidRPr="00E646B7" w:rsidRDefault="00EC6DD3" w:rsidP="00B73422">
            <w:pPr>
              <w:jc w:val="both"/>
            </w:pPr>
          </w:p>
        </w:tc>
      </w:tr>
      <w:tr w:rsidR="00B73422" w:rsidRPr="00E97BD5" w:rsidTr="00B73422">
        <w:trPr>
          <w:trHeight w:val="1008"/>
        </w:trPr>
        <w:tc>
          <w:tcPr>
            <w:tcW w:w="7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C6DD3" w:rsidRDefault="00B73422" w:rsidP="00B73422">
            <w:pPr>
              <w:jc w:val="both"/>
            </w:pPr>
            <w:r w:rsidRPr="00B73422">
              <w:t xml:space="preserve">Занятие по дополнительной общеобразовательной общеразвивающей программе естественнонаучной направленности  </w:t>
            </w:r>
            <w:r w:rsidRPr="00B73422">
              <w:lastRenderedPageBreak/>
              <w:t>«Друзья природы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  <w:r w:rsidRPr="00B73422">
              <w:lastRenderedPageBreak/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Default="00B73422" w:rsidP="00B73422">
            <w:pPr>
              <w:jc w:val="both"/>
            </w:pPr>
            <w:r>
              <w:t>Киселева Е.Ю. – воспитатель</w:t>
            </w:r>
          </w:p>
          <w:p w:rsidR="00B73422" w:rsidRPr="00E646B7" w:rsidRDefault="00B73422" w:rsidP="00B73422">
            <w:pPr>
              <w:jc w:val="both"/>
            </w:pPr>
            <w:r>
              <w:t xml:space="preserve">Погоржельская </w:t>
            </w:r>
            <w:r>
              <w:lastRenderedPageBreak/>
              <w:t>А.А. - воспитатель</w:t>
            </w:r>
          </w:p>
        </w:tc>
      </w:tr>
      <w:tr w:rsidR="00B73422" w:rsidRPr="00E97BD5" w:rsidTr="00B73422">
        <w:trPr>
          <w:trHeight w:val="841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lastRenderedPageBreak/>
              <w:t>6</w:t>
            </w:r>
          </w:p>
        </w:tc>
        <w:tc>
          <w:tcPr>
            <w:tcW w:w="52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естественнонаучной направленности  «Мир, в котором я живу»</w:t>
            </w:r>
          </w:p>
        </w:tc>
        <w:tc>
          <w:tcPr>
            <w:tcW w:w="154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</w:p>
          <w:p w:rsidR="00B73422" w:rsidRPr="00E646B7" w:rsidRDefault="00B73422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>
              <w:t>Бондарь Г.М. - воспитатель</w:t>
            </w:r>
          </w:p>
        </w:tc>
      </w:tr>
      <w:tr w:rsidR="00B73422" w:rsidRPr="00E97BD5" w:rsidTr="00B73422">
        <w:trPr>
          <w:trHeight w:val="689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7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социально-педагогической направленности  «Хорошее настроение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</w:p>
          <w:p w:rsidR="00B73422" w:rsidRPr="00E646B7" w:rsidRDefault="00B73422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Серова М.Г. – педагог психолог</w:t>
            </w:r>
          </w:p>
        </w:tc>
      </w:tr>
      <w:tr w:rsidR="00B73422" w:rsidRPr="00E97BD5" w:rsidTr="00B73422">
        <w:trPr>
          <w:trHeight w:val="689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8</w:t>
            </w:r>
          </w:p>
        </w:tc>
        <w:tc>
          <w:tcPr>
            <w:tcW w:w="52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C6DD3" w:rsidRDefault="00B73422" w:rsidP="00B73422">
            <w:pPr>
              <w:jc w:val="both"/>
            </w:pPr>
            <w:r w:rsidRPr="00B73422">
              <w:t>Занятие по дополнительной общеобразовательной общеразвивающей программе социально-педагогической направленности «Веселые пальчики и язычок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r w:rsidRPr="00E646B7">
              <w:t>Серова М.Г. – педагог психолог</w:t>
            </w:r>
          </w:p>
          <w:p w:rsidR="00B73422" w:rsidRPr="00E646B7" w:rsidRDefault="00B73422" w:rsidP="00B73422"/>
        </w:tc>
      </w:tr>
      <w:tr w:rsidR="00B73422" w:rsidRPr="00E97BD5" w:rsidTr="00B73422">
        <w:trPr>
          <w:trHeight w:val="825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9</w:t>
            </w:r>
          </w:p>
        </w:tc>
        <w:tc>
          <w:tcPr>
            <w:tcW w:w="52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C6DD3">
              <w:t>Занятие по дополнительной общеобразовательной общеразвивающей программе социально-педагогической направленности «Веселый язычок»</w:t>
            </w:r>
          </w:p>
        </w:tc>
        <w:tc>
          <w:tcPr>
            <w:tcW w:w="154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</w:p>
          <w:p w:rsidR="00B73422" w:rsidRPr="00E646B7" w:rsidRDefault="00B73422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646B7">
              <w:t>Копейкина О.В. – учитель-логопед</w:t>
            </w:r>
          </w:p>
        </w:tc>
      </w:tr>
      <w:tr w:rsidR="00B73422" w:rsidRPr="00E97BD5" w:rsidTr="00B73422">
        <w:trPr>
          <w:trHeight w:val="538"/>
        </w:trPr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>
              <w:t>10</w:t>
            </w:r>
          </w:p>
        </w:tc>
        <w:tc>
          <w:tcPr>
            <w:tcW w:w="5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r w:rsidRPr="00EC6DD3">
              <w:rPr>
                <w:sz w:val="22"/>
              </w:rPr>
              <w:t>Занятие по дополнительной общеобразовательной общеразвивающей программе физкультурно-спортивной направленности  «Школа здоровья»</w:t>
            </w:r>
          </w:p>
        </w:tc>
        <w:tc>
          <w:tcPr>
            <w:tcW w:w="15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center"/>
            </w:pPr>
          </w:p>
          <w:p w:rsidR="00B73422" w:rsidRPr="00E646B7" w:rsidRDefault="00B73422" w:rsidP="00B73422">
            <w:pPr>
              <w:jc w:val="center"/>
            </w:pPr>
            <w:r w:rsidRPr="00E646B7">
              <w:t>1</w:t>
            </w:r>
          </w:p>
        </w:tc>
        <w:tc>
          <w:tcPr>
            <w:tcW w:w="230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B73422" w:rsidRPr="00E646B7" w:rsidRDefault="00B73422" w:rsidP="00B73422">
            <w:pPr>
              <w:jc w:val="both"/>
            </w:pPr>
            <w:proofErr w:type="spellStart"/>
            <w:r w:rsidRPr="00E646B7">
              <w:t>Дрокова</w:t>
            </w:r>
            <w:proofErr w:type="spellEnd"/>
            <w:r w:rsidRPr="00E646B7">
              <w:t xml:space="preserve"> Т.А.- инструктор по физической культуре</w:t>
            </w:r>
          </w:p>
        </w:tc>
      </w:tr>
    </w:tbl>
    <w:p w:rsidR="00827983" w:rsidRPr="00E97BD5" w:rsidRDefault="00827983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shd w:val="clear" w:color="auto" w:fill="FDFDF7"/>
          <w:lang w:eastAsia="ru-RU"/>
        </w:rPr>
      </w:pPr>
    </w:p>
    <w:p w:rsidR="004B068E" w:rsidRPr="00CD240B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CD240B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в) дополнительные образовательные занятия (платные)</w:t>
      </w:r>
    </w:p>
    <w:p w:rsidR="004B068E" w:rsidRPr="00CD240B" w:rsidRDefault="004B068E">
      <w:pPr>
        <w:rPr>
          <w:b/>
        </w:rPr>
      </w:pPr>
    </w:p>
    <w:tbl>
      <w:tblPr>
        <w:tblW w:w="9951" w:type="dxa"/>
        <w:tblInd w:w="-611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78"/>
        <w:gridCol w:w="7088"/>
        <w:gridCol w:w="1985"/>
      </w:tblGrid>
      <w:tr w:rsidR="004B068E" w:rsidRPr="00CD240B" w:rsidTr="00B73422">
        <w:tc>
          <w:tcPr>
            <w:tcW w:w="8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 xml:space="preserve">№ </w:t>
            </w:r>
            <w:proofErr w:type="gramStart"/>
            <w:r w:rsidRPr="00CD240B">
              <w:rPr>
                <w:b/>
              </w:rPr>
              <w:t>п</w:t>
            </w:r>
            <w:proofErr w:type="gramEnd"/>
            <w:r w:rsidRPr="00CD240B">
              <w:rPr>
                <w:b/>
              </w:rPr>
              <w:t>/п</w:t>
            </w:r>
          </w:p>
        </w:tc>
        <w:tc>
          <w:tcPr>
            <w:tcW w:w="7088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10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 xml:space="preserve">Ф.И.О., </w:t>
            </w:r>
          </w:p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  <w:sz w:val="22"/>
              </w:rPr>
              <w:t>педагога</w:t>
            </w:r>
          </w:p>
        </w:tc>
      </w:tr>
      <w:tr w:rsidR="004B068E" w:rsidRPr="00CD240B" w:rsidTr="00B73422">
        <w:trPr>
          <w:trHeight w:val="276"/>
        </w:trPr>
        <w:tc>
          <w:tcPr>
            <w:tcW w:w="878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F1035A">
            <w:pPr>
              <w:jc w:val="center"/>
              <w:rPr>
                <w:b/>
              </w:rPr>
            </w:pPr>
            <w:r w:rsidRPr="00CD240B">
              <w:rPr>
                <w:b/>
              </w:rPr>
              <w:t>1</w:t>
            </w:r>
          </w:p>
          <w:p w:rsidR="004B068E" w:rsidRPr="00CD240B" w:rsidRDefault="004B068E">
            <w:pPr>
              <w:jc w:val="center"/>
              <w:rPr>
                <w:b/>
              </w:rPr>
            </w:pPr>
          </w:p>
          <w:p w:rsidR="004B068E" w:rsidRPr="00CD240B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F1035A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F1035A" w:rsidP="00CD240B">
            <w:pPr>
              <w:jc w:val="center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– музыкальный руководитель</w:t>
            </w:r>
          </w:p>
        </w:tc>
      </w:tr>
      <w:tr w:rsidR="00B73422" w:rsidRPr="00CD240B" w:rsidTr="00B73422">
        <w:trPr>
          <w:trHeight w:val="276"/>
        </w:trPr>
        <w:tc>
          <w:tcPr>
            <w:tcW w:w="878" w:type="dxa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CD240B" w:rsidRDefault="00B73422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CD240B" w:rsidRDefault="00B73422">
            <w:pPr>
              <w:rPr>
                <w:sz w:val="22"/>
              </w:rPr>
            </w:pPr>
          </w:p>
        </w:tc>
        <w:tc>
          <w:tcPr>
            <w:tcW w:w="1985" w:type="dxa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CD240B" w:rsidRDefault="00B73422" w:rsidP="00CD240B">
            <w:pPr>
              <w:jc w:val="center"/>
              <w:rPr>
                <w:sz w:val="22"/>
              </w:rPr>
            </w:pPr>
          </w:p>
        </w:tc>
      </w:tr>
      <w:tr w:rsidR="004B068E" w:rsidRPr="00CD240B" w:rsidTr="00B73422">
        <w:trPr>
          <w:trHeight w:val="276"/>
        </w:trPr>
        <w:tc>
          <w:tcPr>
            <w:tcW w:w="878" w:type="dxa"/>
            <w:vMerge/>
            <w:tcBorders>
              <w:top w:val="sing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4B068E">
            <w:pPr>
              <w:jc w:val="center"/>
              <w:rPr>
                <w:b/>
              </w:rPr>
            </w:pPr>
          </w:p>
        </w:tc>
        <w:tc>
          <w:tcPr>
            <w:tcW w:w="7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4B068E"/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4B068E" w:rsidP="00CD240B">
            <w:pPr>
              <w:jc w:val="center"/>
            </w:pPr>
          </w:p>
        </w:tc>
      </w:tr>
      <w:tr w:rsidR="004B068E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4B068E" w:rsidRPr="00CD240B" w:rsidRDefault="00B73422" w:rsidP="00B73422">
            <w:pPr>
              <w:jc w:val="center"/>
              <w:rPr>
                <w:b/>
              </w:rPr>
            </w:pPr>
            <w:r w:rsidRPr="00CD240B">
              <w:rPr>
                <w:b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B068E" w:rsidRPr="00CD240B" w:rsidRDefault="00B73422">
            <w:r w:rsidRPr="00B73422">
              <w:t xml:space="preserve">Занятие по программе дополнительного образования художественной направленности </w:t>
            </w:r>
            <w:r w:rsidRPr="00B73422">
              <w:rPr>
                <w:b/>
              </w:rPr>
              <w:t>«Веселая карусель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068E" w:rsidRPr="00CD240B" w:rsidRDefault="00B73422" w:rsidP="00CD240B">
            <w:pPr>
              <w:jc w:val="center"/>
            </w:pPr>
            <w:proofErr w:type="spellStart"/>
            <w:r w:rsidRPr="00B73422">
              <w:t>Кордик</w:t>
            </w:r>
            <w:proofErr w:type="spellEnd"/>
            <w:r w:rsidRPr="00B73422">
              <w:t xml:space="preserve"> Л.А.- музыкальный руководитель</w:t>
            </w:r>
          </w:p>
        </w:tc>
      </w:tr>
      <w:tr w:rsidR="00B73422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CD240B" w:rsidRDefault="00B73422" w:rsidP="00B7342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CD240B" w:rsidRDefault="00B73422" w:rsidP="0014739D">
            <w:r w:rsidRPr="00CD240B"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Грация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CD240B" w:rsidRDefault="00B73422" w:rsidP="00B73422">
            <w:pPr>
              <w:ind w:left="158"/>
            </w:pPr>
            <w:proofErr w:type="spellStart"/>
            <w:r w:rsidRPr="00CD240B">
              <w:rPr>
                <w:sz w:val="22"/>
              </w:rPr>
              <w:t>Кордик</w:t>
            </w:r>
            <w:proofErr w:type="spellEnd"/>
            <w:r w:rsidRPr="00CD240B">
              <w:rPr>
                <w:sz w:val="22"/>
              </w:rPr>
              <w:t xml:space="preserve"> Л.А. – </w:t>
            </w:r>
          </w:p>
          <w:p w:rsidR="00B73422" w:rsidRPr="00CD240B" w:rsidRDefault="00B73422" w:rsidP="00B73422">
            <w:pPr>
              <w:ind w:left="158"/>
            </w:pPr>
            <w:r w:rsidRPr="00CD240B">
              <w:rPr>
                <w:sz w:val="22"/>
              </w:rPr>
              <w:t>музыкальный руководитель</w:t>
            </w:r>
          </w:p>
        </w:tc>
      </w:tr>
      <w:tr w:rsidR="00B73422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CD240B" w:rsidRDefault="00B73422" w:rsidP="00B7342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CD240B" w:rsidRDefault="00B73422">
            <w:r w:rsidRPr="002771AB">
              <w:rPr>
                <w:sz w:val="22"/>
              </w:rPr>
              <w:t xml:space="preserve">Занятие о программе дополнительного образования социально-педагогической направленности </w:t>
            </w:r>
            <w:r w:rsidRPr="002771AB">
              <w:rPr>
                <w:b/>
                <w:sz w:val="22"/>
              </w:rPr>
              <w:t>«Умники и умницы»:</w:t>
            </w:r>
            <w:r w:rsidRPr="002771AB">
              <w:rPr>
                <w:sz w:val="22"/>
              </w:rPr>
              <w:t xml:space="preserve"> формирование элементарных математических представлений</w:t>
            </w:r>
            <w:r w:rsidR="00346388">
              <w:rPr>
                <w:sz w:val="22"/>
              </w:rPr>
              <w:t xml:space="preserve">, </w:t>
            </w:r>
            <w:r w:rsidR="00346388" w:rsidRPr="00346388">
              <w:rPr>
                <w:sz w:val="22"/>
              </w:rPr>
              <w:t>предпосылки   обучению грам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2771AB" w:rsidRDefault="00B73422" w:rsidP="00B73422">
            <w:pPr>
              <w:jc w:val="center"/>
            </w:pPr>
            <w:proofErr w:type="spellStart"/>
            <w:r w:rsidRPr="00CD240B">
              <w:rPr>
                <w:sz w:val="22"/>
              </w:rPr>
              <w:t>Бабкова</w:t>
            </w:r>
            <w:proofErr w:type="spellEnd"/>
            <w:r w:rsidRPr="00CD240B">
              <w:rPr>
                <w:sz w:val="22"/>
              </w:rPr>
              <w:t xml:space="preserve"> Л.В. </w:t>
            </w:r>
            <w:r>
              <w:rPr>
                <w:sz w:val="22"/>
              </w:rPr>
              <w:t>-</w:t>
            </w:r>
            <w:r w:rsidRPr="002771AB">
              <w:t>воспитатель;</w:t>
            </w:r>
          </w:p>
          <w:p w:rsidR="00B73422" w:rsidRPr="00CD240B" w:rsidRDefault="00B73422" w:rsidP="00CD240B">
            <w:pPr>
              <w:jc w:val="center"/>
            </w:pPr>
          </w:p>
        </w:tc>
      </w:tr>
      <w:tr w:rsidR="00B73422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CD240B" w:rsidRDefault="00B73422" w:rsidP="00B7342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CD240B" w:rsidRDefault="00B73422">
            <w:r w:rsidRPr="00CD240B">
              <w:rPr>
                <w:sz w:val="22"/>
              </w:rPr>
              <w:t xml:space="preserve">Занятие  по программе дополнительного образования художественной направленности </w:t>
            </w:r>
            <w:r w:rsidRPr="00CD240B">
              <w:rPr>
                <w:b/>
                <w:sz w:val="22"/>
              </w:rPr>
              <w:t>«Веселый художник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422" w:rsidRPr="00CD240B" w:rsidRDefault="00B73422" w:rsidP="00B73422">
            <w:pPr>
              <w:jc w:val="center"/>
              <w:rPr>
                <w:sz w:val="22"/>
              </w:rPr>
            </w:pPr>
            <w:r w:rsidRPr="00CD240B">
              <w:rPr>
                <w:sz w:val="22"/>
              </w:rPr>
              <w:t xml:space="preserve">Кузнецова С.В., </w:t>
            </w:r>
          </w:p>
          <w:p w:rsidR="00B73422" w:rsidRPr="00CD240B" w:rsidRDefault="00B73422" w:rsidP="00B734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CD240B">
              <w:rPr>
                <w:sz w:val="22"/>
              </w:rPr>
              <w:t>оспитатель,</w:t>
            </w:r>
          </w:p>
          <w:p w:rsidR="00B73422" w:rsidRPr="00CD240B" w:rsidRDefault="00B73422" w:rsidP="00CD240B">
            <w:pPr>
              <w:jc w:val="center"/>
            </w:pPr>
          </w:p>
        </w:tc>
      </w:tr>
      <w:tr w:rsidR="00B73422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B73422" w:rsidRPr="00CD240B" w:rsidRDefault="00346388" w:rsidP="00B7342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3422" w:rsidRPr="00346388" w:rsidRDefault="00346388">
            <w:pPr>
              <w:rPr>
                <w:b/>
              </w:rPr>
            </w:pPr>
            <w:r w:rsidRPr="00346388">
              <w:t>Занятие  по программе дополнительного образования художественной направленности</w:t>
            </w:r>
            <w:r w:rsidRPr="00346388">
              <w:rPr>
                <w:b/>
              </w:rPr>
              <w:t xml:space="preserve"> «Волшебная кисточк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CD240B" w:rsidRDefault="00346388" w:rsidP="00346388">
            <w:pPr>
              <w:jc w:val="center"/>
            </w:pPr>
            <w:r>
              <w:rPr>
                <w:sz w:val="22"/>
              </w:rPr>
              <w:t>Пушкаренко К.М.-</w:t>
            </w:r>
            <w:r w:rsidRPr="00CD240B">
              <w:rPr>
                <w:sz w:val="22"/>
              </w:rPr>
              <w:t>воспитатель</w:t>
            </w:r>
          </w:p>
          <w:p w:rsidR="00B73422" w:rsidRPr="00CD240B" w:rsidRDefault="00B73422" w:rsidP="00CD240B">
            <w:pPr>
              <w:jc w:val="center"/>
            </w:pPr>
          </w:p>
        </w:tc>
      </w:tr>
      <w:tr w:rsidR="00346388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Default="00346388" w:rsidP="00B73422">
            <w:pPr>
              <w:jc w:val="center"/>
              <w:rPr>
                <w:b/>
              </w:rPr>
            </w:pPr>
            <w:r w:rsidRPr="00CD240B">
              <w:rPr>
                <w:b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346388" w:rsidRDefault="00346388">
            <w:r w:rsidRPr="00346388">
              <w:t xml:space="preserve">Занятие о программе дополнительного образования социально-педагогической направленности </w:t>
            </w:r>
            <w:r w:rsidRPr="00346388">
              <w:rPr>
                <w:b/>
              </w:rPr>
              <w:t>«Умники и умницы»</w:t>
            </w:r>
            <w:r w:rsidRPr="00346388">
              <w:t>: формирование элементарных математических представлений, предпосылки   обучению грам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Default="00346388" w:rsidP="0034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иселева Е.Ю.</w:t>
            </w:r>
            <w:r w:rsidRPr="00CD240B">
              <w:rPr>
                <w:sz w:val="22"/>
              </w:rPr>
              <w:t>– воспитатель</w:t>
            </w:r>
            <w:r>
              <w:rPr>
                <w:sz w:val="22"/>
              </w:rPr>
              <w:t>;</w:t>
            </w:r>
          </w:p>
          <w:p w:rsidR="00346388" w:rsidRDefault="00346388" w:rsidP="00346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горжельская А.А. - воспитатель</w:t>
            </w:r>
          </w:p>
        </w:tc>
      </w:tr>
      <w:tr w:rsidR="00346388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CD240B" w:rsidRDefault="00346388" w:rsidP="00B73422">
            <w:pPr>
              <w:jc w:val="center"/>
              <w:rPr>
                <w:b/>
              </w:rPr>
            </w:pPr>
            <w:r w:rsidRPr="00CD240B">
              <w:rPr>
                <w:b/>
              </w:rPr>
              <w:lastRenderedPageBreak/>
              <w:t>8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346388" w:rsidRDefault="00346388" w:rsidP="0014739D">
            <w:r w:rsidRPr="00346388">
              <w:t xml:space="preserve">Занятие о программе дополнительного образования социально-педагогической направленности </w:t>
            </w:r>
            <w:r w:rsidRPr="00346388">
              <w:rPr>
                <w:b/>
              </w:rPr>
              <w:t>«Умники и умницы»</w:t>
            </w:r>
            <w:r w:rsidRPr="00346388">
              <w:t>: формирование элементарных математических представлений, предпосылки   обучению грамот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Default="00346388" w:rsidP="00346388">
            <w:pPr>
              <w:jc w:val="center"/>
              <w:rPr>
                <w:sz w:val="22"/>
              </w:rPr>
            </w:pPr>
            <w:proofErr w:type="spellStart"/>
            <w:r w:rsidRPr="00CD240B">
              <w:rPr>
                <w:sz w:val="22"/>
              </w:rPr>
              <w:t>Шендяпина</w:t>
            </w:r>
            <w:proofErr w:type="spellEnd"/>
            <w:r w:rsidRPr="00CD240B">
              <w:rPr>
                <w:sz w:val="22"/>
              </w:rPr>
              <w:t xml:space="preserve"> Е.И.- воспитатель</w:t>
            </w:r>
          </w:p>
        </w:tc>
      </w:tr>
      <w:tr w:rsidR="00346388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CD240B" w:rsidRDefault="00346388" w:rsidP="00B7342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346388" w:rsidRDefault="00346388">
            <w:r w:rsidRPr="00CD240B">
              <w:rPr>
                <w:sz w:val="22"/>
              </w:rPr>
              <w:t xml:space="preserve">Индивидуальная </w:t>
            </w:r>
            <w:r w:rsidRPr="00CD240B">
              <w:rPr>
                <w:b/>
                <w:sz w:val="22"/>
              </w:rPr>
              <w:t>логопедическая помощь</w:t>
            </w:r>
            <w:r w:rsidRPr="00CD240B">
              <w:rPr>
                <w:sz w:val="22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Pr="00CD240B" w:rsidRDefault="00346388" w:rsidP="00346388">
            <w:pPr>
              <w:jc w:val="center"/>
            </w:pPr>
            <w:r w:rsidRPr="00CD240B">
              <w:rPr>
                <w:sz w:val="22"/>
              </w:rPr>
              <w:t>Копейкина О.В. – учител</w:t>
            </w:r>
            <w:proofErr w:type="gramStart"/>
            <w:r w:rsidRPr="00CD240B">
              <w:rPr>
                <w:sz w:val="22"/>
              </w:rPr>
              <w:t>ь-</w:t>
            </w:r>
            <w:proofErr w:type="gramEnd"/>
            <w:r w:rsidRPr="00CD240B">
              <w:rPr>
                <w:sz w:val="22"/>
              </w:rPr>
              <w:t xml:space="preserve"> логопед,</w:t>
            </w:r>
          </w:p>
          <w:p w:rsidR="00346388" w:rsidRDefault="00346388" w:rsidP="00346388">
            <w:pPr>
              <w:jc w:val="center"/>
              <w:rPr>
                <w:sz w:val="22"/>
              </w:rPr>
            </w:pPr>
          </w:p>
        </w:tc>
      </w:tr>
      <w:tr w:rsidR="00346388" w:rsidRPr="00E97BD5" w:rsidTr="00B73422">
        <w:trPr>
          <w:trHeight w:val="400"/>
        </w:trPr>
        <w:tc>
          <w:tcPr>
            <w:tcW w:w="878" w:type="dxa"/>
            <w:tcBorders>
              <w:top w:val="single" w:sz="4" w:space="0" w:color="auto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346388" w:rsidRPr="00CD240B" w:rsidRDefault="00346388" w:rsidP="00B7342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6388" w:rsidRPr="00346388" w:rsidRDefault="00346388">
            <w:r w:rsidRPr="00CD240B">
              <w:rPr>
                <w:sz w:val="22"/>
              </w:rPr>
              <w:t xml:space="preserve">Индивидуальная </w:t>
            </w:r>
            <w:r w:rsidRPr="00CD240B">
              <w:rPr>
                <w:b/>
                <w:sz w:val="22"/>
              </w:rPr>
              <w:t>психологическая помощь</w:t>
            </w:r>
            <w:r w:rsidRPr="00CD240B">
              <w:rPr>
                <w:sz w:val="22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6388" w:rsidRDefault="00346388" w:rsidP="00346388">
            <w:pPr>
              <w:jc w:val="center"/>
              <w:rPr>
                <w:sz w:val="22"/>
              </w:rPr>
            </w:pPr>
            <w:r w:rsidRPr="00CD240B">
              <w:rPr>
                <w:sz w:val="22"/>
              </w:rPr>
              <w:t>Серова М.Г.- педагог – психолог</w:t>
            </w:r>
          </w:p>
        </w:tc>
      </w:tr>
    </w:tbl>
    <w:p w:rsidR="00827983" w:rsidRDefault="00827983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. Организация воспитательной работы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2. Количество направленностей программ ДОД  - 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4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3. Работа с родителями</w:t>
      </w:r>
    </w:p>
    <w:tbl>
      <w:tblPr>
        <w:tblW w:w="9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3261"/>
        <w:gridCol w:w="4471"/>
        <w:gridCol w:w="1834"/>
      </w:tblGrid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815CD"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815CD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465ED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ствовало- 136 человек, (73% от общего количества воспитанников), удовлетворенных полученными услугами- 130</w:t>
            </w:r>
            <w:r>
              <w:t xml:space="preserve"> </w:t>
            </w:r>
            <w:r w:rsidRPr="00465EDA">
              <w:rPr>
                <w:rFonts w:eastAsia="Times New Roman" w:cs="Times New Roman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97,6%)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4B068E" w:rsidRPr="00827983"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197618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>Всего организовано 1</w:t>
            </w:r>
            <w:r w:rsidR="00197618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 мероприятий. </w:t>
            </w:r>
          </w:p>
          <w:p w:rsidR="004B068E" w:rsidRPr="00197618" w:rsidRDefault="00F1035A" w:rsidP="00346388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Активность родителей на </w:t>
            </w:r>
            <w:r w:rsidR="00346388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197618">
              <w:rPr>
                <w:rFonts w:eastAsia="Times New Roman" w:cs="Times New Roman"/>
                <w:szCs w:val="24"/>
                <w:lang w:eastAsia="ru-RU"/>
              </w:rPr>
              <w:t xml:space="preserve"> % выше, чем в прошлом году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Pr="00E97BD5" w:rsidRDefault="004B068E">
            <w:pPr>
              <w:contextualSpacing/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6.4. </w:t>
      </w:r>
      <w:proofErr w:type="gramStart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</w:t>
      </w:r>
      <w:proofErr w:type="gramEnd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- 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val="clear" w:color="auto" w:fill="FDFDF7"/>
          <w:lang w:eastAsia="ru-RU"/>
        </w:rPr>
        <w:t>Нет</w:t>
      </w: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6.5. Организация летней оздоровительной работы</w:t>
      </w:r>
    </w:p>
    <w:tbl>
      <w:tblPr>
        <w:tblW w:w="6268" w:type="dxa"/>
        <w:tblInd w:w="1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663"/>
        <w:gridCol w:w="2471"/>
        <w:gridCol w:w="715"/>
      </w:tblGrid>
      <w:tr w:rsidR="004B068E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детей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сего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  <w:proofErr w:type="gramEnd"/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CD240B" w:rsidP="00346388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46388"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 w:rsidR="004B068E" w:rsidRDefault="004B068E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VII. Качество образования в ОУ</w:t>
      </w:r>
    </w:p>
    <w:p w:rsidR="004B068E" w:rsidRDefault="004B068E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both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1.Результативность по итогам реализации программы дошкольного образования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Реализация основной программы в 201</w:t>
      </w:r>
      <w:r w:rsidR="00465EDA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9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учебном году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в МАДОУ ЦРР д/с № 116</w:t>
      </w:r>
    </w:p>
    <w:p w:rsidR="004B068E" w:rsidRDefault="004B068E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tbl>
      <w:tblPr>
        <w:tblW w:w="10041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76"/>
        <w:gridCol w:w="1879"/>
        <w:gridCol w:w="1986"/>
      </w:tblGrid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1</w:t>
            </w:r>
            <w:r w:rsidR="00465EDA">
              <w:rPr>
                <w:rFonts w:eastAsia="Times New Roman" w:cs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815C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  <w:p w:rsidR="004B068E" w:rsidRPr="002F291C" w:rsidRDefault="00F1035A" w:rsidP="00465ED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201</w:t>
            </w:r>
            <w:r w:rsidR="00465EDA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зическ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развитый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, овладевший необходимыми культурно-гигиеническими навы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7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lastRenderedPageBreak/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редства общения и способы взаимодействия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8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и личностные задач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71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4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465EDA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465EDA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3 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  <w:r w:rsidR="00F1035A" w:rsidRPr="002F291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5 %</w:t>
            </w:r>
          </w:p>
        </w:tc>
      </w:tr>
      <w:tr w:rsidR="004B068E">
        <w:trPr>
          <w:trHeight w:val="150"/>
        </w:trPr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F1035A">
            <w:pPr>
              <w:spacing w:beforeAutospacing="1" w:after="119" w:line="150" w:lineRule="atLeas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E70686" w:rsidP="00465EDA">
            <w:pPr>
              <w:spacing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9</w:t>
            </w:r>
            <w:r w:rsidR="00F1035A" w:rsidRPr="002F291C">
              <w:rPr>
                <w:rFonts w:eastAsia="Times New Roman" w:cs="Times New Roman"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 w:line="150" w:lineRule="atLeas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2F291C" w:rsidRPr="002F291C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2F291C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 w:rsidR="004B068E"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Default="002F291C" w:rsidP="00E70686">
            <w:pPr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за 201</w:t>
            </w:r>
            <w:r w:rsidR="00E70686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год: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7</w:t>
            </w:r>
            <w:r w:rsid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3</w:t>
            </w: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%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B068E" w:rsidRPr="002F291C" w:rsidRDefault="00F1035A" w:rsidP="002F291C">
            <w:pPr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9</w:t>
            </w:r>
            <w:r w:rsid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>5</w:t>
            </w:r>
            <w:r w:rsidRPr="002F291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%</w:t>
            </w:r>
          </w:p>
        </w:tc>
      </w:tr>
    </w:tbl>
    <w:p w:rsidR="004B068E" w:rsidRDefault="004B068E">
      <w:pPr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2. Результативность по итогам реализации программ дополнительного образования детей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Полнота реализации дополнительных образовательных программ</w:t>
      </w: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(за </w:t>
      </w:r>
      <w:proofErr w:type="gramStart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последние</w:t>
      </w:r>
      <w:proofErr w:type="gramEnd"/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</w:t>
      </w:r>
      <w:r w:rsidR="00A1150D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 xml:space="preserve"> года)</w:t>
      </w:r>
    </w:p>
    <w:tbl>
      <w:tblPr>
        <w:tblW w:w="54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957"/>
        <w:gridCol w:w="1181"/>
        <w:gridCol w:w="1689"/>
      </w:tblGrid>
      <w:tr w:rsidR="004B068E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4B068E" w:rsidRDefault="00F1035A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 w:rsidP="00E70686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7 - 20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 w:rsidP="00E70686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 w:rsidP="00E70686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9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 w:rsidP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E70686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 w:rsidR="00186EF7" w:rsidTr="00186EF7">
        <w:trPr>
          <w:jc w:val="center"/>
        </w:trPr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A1150D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5" w:type="dxa"/>
            </w:tcMar>
            <w:vAlign w:val="center"/>
          </w:tcPr>
          <w:p w:rsidR="00186EF7" w:rsidRDefault="00186EF7" w:rsidP="00186EF7">
            <w:pPr>
              <w:spacing w:beforeAutospacing="1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6</w:t>
            </w:r>
          </w:p>
        </w:tc>
      </w:tr>
    </w:tbl>
    <w:p w:rsidR="004B068E" w:rsidRDefault="004B068E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4B068E" w:rsidRDefault="00F1035A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3. Именные достижения воспитанников</w:t>
      </w:r>
      <w:r w:rsidR="00186EF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:</w:t>
      </w:r>
    </w:p>
    <w:p w:rsidR="002F291C" w:rsidRDefault="002F291C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A103A9" w:rsidRDefault="00E70686" w:rsidP="00A103A9">
      <w:pPr>
        <w:pStyle w:val="ab"/>
        <w:numPr>
          <w:ilvl w:val="0"/>
          <w:numId w:val="4"/>
        </w:numPr>
        <w:jc w:val="both"/>
      </w:pPr>
      <w:r>
        <w:t>Кутузова Аврора (воспитанница подготовительной группы)- лауреат</w:t>
      </w:r>
      <w:r w:rsidR="00A103A9" w:rsidRPr="00A103A9">
        <w:t xml:space="preserve"> областного конкурса – фестиваля проектно – исследовательских работ дошкольников «Балтийские зв</w:t>
      </w:r>
      <w:r w:rsidR="0014739D">
        <w:t>ёз</w:t>
      </w:r>
      <w:r w:rsidR="00A103A9" w:rsidRPr="00A103A9">
        <w:t>дочки н</w:t>
      </w:r>
      <w:r w:rsidR="00A103A9">
        <w:t xml:space="preserve">ауки» в номинации «Краеведение», проведенного </w:t>
      </w:r>
      <w:r w:rsidR="00A103A9" w:rsidRPr="00A103A9">
        <w:t>ГАУ Калининградской области дополнительного образования «Калининградский областной детско – юношеский центр э</w:t>
      </w:r>
      <w:r w:rsidR="00A103A9">
        <w:t>кологии, краеведения и туризма»;</w:t>
      </w:r>
    </w:p>
    <w:p w:rsidR="00186EF7" w:rsidRDefault="00E70686" w:rsidP="00A103A9">
      <w:pPr>
        <w:pStyle w:val="ab"/>
        <w:numPr>
          <w:ilvl w:val="0"/>
          <w:numId w:val="4"/>
        </w:numPr>
        <w:jc w:val="both"/>
      </w:pPr>
      <w:r>
        <w:t>Дмитриева Валерия (воспитанница средней группы)</w:t>
      </w:r>
      <w:r w:rsidR="002F291C">
        <w:t xml:space="preserve">- </w:t>
      </w:r>
      <w:r>
        <w:t>Дмитриева Виктория (воспитанница младшей группы №2)</w:t>
      </w:r>
      <w:r w:rsidR="002F291C">
        <w:t xml:space="preserve"> -</w:t>
      </w:r>
      <w:r w:rsidR="00186EF7" w:rsidRPr="003E75D6">
        <w:t xml:space="preserve"> финалист</w:t>
      </w:r>
      <w:r w:rsidR="002F291C">
        <w:t>ы</w:t>
      </w:r>
      <w:r w:rsidR="00186EF7" w:rsidRPr="003E75D6">
        <w:t xml:space="preserve"> авторских ёлочных игрушек международн</w:t>
      </w:r>
      <w:r>
        <w:t>ого</w:t>
      </w:r>
      <w:r w:rsidR="00186EF7" w:rsidRPr="003E75D6">
        <w:t xml:space="preserve"> конкурс</w:t>
      </w:r>
      <w:r>
        <w:t>а</w:t>
      </w:r>
      <w:r w:rsidR="00186EF7" w:rsidRPr="003E75D6">
        <w:t xml:space="preserve"> «Ёлочная игрушка 21 века»</w:t>
      </w:r>
      <w:r>
        <w:t xml:space="preserve">; </w:t>
      </w:r>
      <w:r w:rsidR="00186EF7">
        <w:t xml:space="preserve"> </w:t>
      </w:r>
    </w:p>
    <w:p w:rsidR="004B068E" w:rsidRDefault="004B068E" w:rsidP="00C768C5">
      <w:pPr>
        <w:spacing w:beforeAutospacing="1"/>
        <w:contextualSpacing/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pPr>
    </w:p>
    <w:p w:rsidR="00644EC4" w:rsidRPr="00C768C5" w:rsidRDefault="00F1035A" w:rsidP="00C768C5">
      <w:pPr>
        <w:spacing w:beforeAutospacing="1"/>
        <w:contextualSpacing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  <w:r w:rsidRPr="00186EF7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DFDF7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 w:rsidR="004B068E" w:rsidRPr="00C768C5" w:rsidRDefault="00F1035A" w:rsidP="00C768C5">
      <w:pPr>
        <w:pStyle w:val="ab"/>
        <w:numPr>
          <w:ilvl w:val="0"/>
          <w:numId w:val="3"/>
        </w:numPr>
        <w:jc w:val="both"/>
      </w:pPr>
      <w:r w:rsidRPr="00197618">
        <w:t>Команда воспитанников МАДОУ в марте 201</w:t>
      </w:r>
      <w:r w:rsidR="00A103A9">
        <w:t>9</w:t>
      </w:r>
      <w:r w:rsidRPr="00197618">
        <w:t xml:space="preserve"> г. участвовала в </w:t>
      </w:r>
      <w:r w:rsidRPr="00197618">
        <w:rPr>
          <w:b/>
        </w:rPr>
        <w:t xml:space="preserve">финале </w:t>
      </w:r>
      <w:r w:rsidRPr="00197618">
        <w:t xml:space="preserve">городской интеллектуальной игры </w:t>
      </w:r>
      <w:r w:rsidRPr="00197618">
        <w:rPr>
          <w:b/>
        </w:rPr>
        <w:t xml:space="preserve">«Почемучки – </w:t>
      </w:r>
      <w:proofErr w:type="spellStart"/>
      <w:r w:rsidRPr="00197618">
        <w:rPr>
          <w:b/>
        </w:rPr>
        <w:t>знайки</w:t>
      </w:r>
      <w:proofErr w:type="spellEnd"/>
      <w:r w:rsidRPr="00197618">
        <w:rPr>
          <w:b/>
        </w:rPr>
        <w:t>»</w:t>
      </w:r>
      <w:r w:rsidRPr="00197618">
        <w:t xml:space="preserve"> для детей старшего дошкольного возраста муниципальных дошкольных образовательных учреждений.</w:t>
      </w:r>
    </w:p>
    <w:p w:rsidR="00644EC4" w:rsidRDefault="00F1035A" w:rsidP="00644EC4">
      <w:pPr>
        <w:pStyle w:val="ab"/>
        <w:numPr>
          <w:ilvl w:val="0"/>
          <w:numId w:val="3"/>
        </w:numPr>
        <w:jc w:val="both"/>
      </w:pPr>
      <w:r w:rsidRPr="00197618">
        <w:t>Воспитанники МАДОУ в апреле 201</w:t>
      </w:r>
      <w:r w:rsidR="00A103A9">
        <w:t>9</w:t>
      </w:r>
      <w:r w:rsidRPr="00197618">
        <w:t xml:space="preserve"> г. участвовали в городском фестивал</w:t>
      </w:r>
      <w:proofErr w:type="gramStart"/>
      <w:r w:rsidRPr="00197618">
        <w:t>е-</w:t>
      </w:r>
      <w:proofErr w:type="gramEnd"/>
      <w:r w:rsidRPr="00197618">
        <w:t xml:space="preserve"> конкурсе </w:t>
      </w:r>
      <w:r w:rsidRPr="00197618">
        <w:rPr>
          <w:b/>
        </w:rPr>
        <w:t>«Колокольчик»</w:t>
      </w:r>
      <w:r w:rsidRPr="00197618">
        <w:t xml:space="preserve"> среди детских творческих (театрализованных) коллективов МОУ. </w:t>
      </w:r>
    </w:p>
    <w:p w:rsidR="00644EC4" w:rsidRPr="00197618" w:rsidRDefault="00A103A9" w:rsidP="00E815CD">
      <w:pPr>
        <w:pStyle w:val="ab"/>
        <w:numPr>
          <w:ilvl w:val="0"/>
          <w:numId w:val="3"/>
        </w:numPr>
        <w:jc w:val="both"/>
      </w:pPr>
      <w:r>
        <w:t>В</w:t>
      </w:r>
      <w:r w:rsidR="00644EC4">
        <w:t xml:space="preserve"> январ</w:t>
      </w:r>
      <w:r>
        <w:t>е</w:t>
      </w:r>
      <w:r w:rsidR="00644EC4">
        <w:t xml:space="preserve"> 201</w:t>
      </w:r>
      <w:r>
        <w:t>9</w:t>
      </w:r>
      <w:r w:rsidR="00644EC4">
        <w:t xml:space="preserve">  проведен спортивный праздник «</w:t>
      </w:r>
      <w:r w:rsidR="00644EC4" w:rsidRPr="00644EC4">
        <w:rPr>
          <w:b/>
        </w:rPr>
        <w:t>Зимние забавы»</w:t>
      </w:r>
      <w:r w:rsidR="00644EC4">
        <w:rPr>
          <w:b/>
        </w:rPr>
        <w:t>;</w:t>
      </w:r>
    </w:p>
    <w:p w:rsidR="004B068E" w:rsidRPr="00A103A9" w:rsidRDefault="00F1035A" w:rsidP="00E815CD">
      <w:pPr>
        <w:pStyle w:val="ab"/>
        <w:widowControl w:val="0"/>
        <w:numPr>
          <w:ilvl w:val="0"/>
          <w:numId w:val="3"/>
        </w:numPr>
        <w:jc w:val="both"/>
        <w:rPr>
          <w:b/>
        </w:rPr>
      </w:pPr>
      <w:r w:rsidRPr="00197618">
        <w:t xml:space="preserve">В феврале </w:t>
      </w:r>
      <w:r w:rsidR="00913365">
        <w:t>201</w:t>
      </w:r>
      <w:r w:rsidR="00A103A9">
        <w:t>9</w:t>
      </w:r>
      <w:r w:rsidR="00913365">
        <w:t xml:space="preserve"> г. </w:t>
      </w:r>
      <w:r w:rsidRPr="00197618">
        <w:t xml:space="preserve">проведен спортивный праздник, посвященный </w:t>
      </w:r>
      <w:r w:rsidRPr="00A103A9">
        <w:rPr>
          <w:b/>
        </w:rPr>
        <w:t>Дню защитника отечества.</w:t>
      </w:r>
    </w:p>
    <w:p w:rsidR="00644EC4" w:rsidRPr="00197618" w:rsidRDefault="00F1035A" w:rsidP="00644EC4">
      <w:pPr>
        <w:pStyle w:val="ab"/>
        <w:widowControl w:val="0"/>
        <w:numPr>
          <w:ilvl w:val="0"/>
          <w:numId w:val="3"/>
        </w:numPr>
        <w:jc w:val="both"/>
      </w:pPr>
      <w:r w:rsidRPr="00197618">
        <w:lastRenderedPageBreak/>
        <w:t xml:space="preserve">В марте </w:t>
      </w:r>
      <w:r w:rsidR="00913365">
        <w:t>201</w:t>
      </w:r>
      <w:r w:rsidR="00A103A9">
        <w:t>9</w:t>
      </w:r>
      <w:r w:rsidR="00913365">
        <w:t xml:space="preserve"> г. </w:t>
      </w:r>
      <w:r w:rsidRPr="00197618">
        <w:t xml:space="preserve">проводились соревнования среди старших групп по правилам пожарной безопасности. </w:t>
      </w:r>
    </w:p>
    <w:p w:rsidR="004B068E" w:rsidRPr="00C768C5" w:rsidRDefault="00644EC4" w:rsidP="00C768C5">
      <w:pPr>
        <w:pStyle w:val="ab"/>
        <w:numPr>
          <w:ilvl w:val="0"/>
          <w:numId w:val="3"/>
        </w:numPr>
      </w:pPr>
      <w:r>
        <w:t>09 апреля</w:t>
      </w:r>
      <w:r w:rsidRPr="0078488B">
        <w:t xml:space="preserve"> 201</w:t>
      </w:r>
      <w:r w:rsidR="00A103A9">
        <w:t>9</w:t>
      </w:r>
      <w:r>
        <w:t>г. в учреждении проведен «</w:t>
      </w:r>
      <w:r w:rsidRPr="00644EC4">
        <w:rPr>
          <w:b/>
        </w:rPr>
        <w:t>День всемирного здоровья</w:t>
      </w:r>
      <w:r>
        <w:t>»;</w:t>
      </w:r>
    </w:p>
    <w:p w:rsidR="004B068E" w:rsidRDefault="003819DA" w:rsidP="00E815CD">
      <w:pPr>
        <w:pStyle w:val="ab"/>
        <w:widowControl w:val="0"/>
        <w:numPr>
          <w:ilvl w:val="0"/>
          <w:numId w:val="3"/>
        </w:numPr>
        <w:jc w:val="both"/>
      </w:pPr>
      <w:r>
        <w:t>13 апреля</w:t>
      </w:r>
      <w:r w:rsidR="00F1035A" w:rsidRPr="00197618">
        <w:t xml:space="preserve"> 201</w:t>
      </w:r>
      <w:r w:rsidR="00A103A9">
        <w:t>9</w:t>
      </w:r>
      <w:r w:rsidR="00F1035A" w:rsidRPr="00197618">
        <w:t>г. команда учреждения участвовала в городском спортивном празднике для дошкольных образовательных учреждений «</w:t>
      </w:r>
      <w:r w:rsidR="00F1035A" w:rsidRPr="00197618">
        <w:rPr>
          <w:b/>
        </w:rPr>
        <w:t>Я космонавтом стать хочу</w:t>
      </w:r>
      <w:r w:rsidR="00F1035A" w:rsidRPr="00197618">
        <w:t>!»</w:t>
      </w:r>
    </w:p>
    <w:p w:rsidR="00CC2654" w:rsidRPr="00CC2654" w:rsidRDefault="003819DA" w:rsidP="00CC2654">
      <w:pPr>
        <w:pStyle w:val="ab"/>
        <w:widowControl w:val="0"/>
        <w:numPr>
          <w:ilvl w:val="0"/>
          <w:numId w:val="3"/>
        </w:numPr>
        <w:jc w:val="both"/>
      </w:pPr>
      <w:r w:rsidRPr="003819DA">
        <w:t>26</w:t>
      </w:r>
      <w:r w:rsidR="00CC2654" w:rsidRPr="003819DA">
        <w:t xml:space="preserve"> апреля 201</w:t>
      </w:r>
      <w:r w:rsidR="00A103A9" w:rsidRPr="003819DA">
        <w:t>9</w:t>
      </w:r>
      <w:r w:rsidR="00CC2654" w:rsidRPr="003819DA">
        <w:t xml:space="preserve"> года</w:t>
      </w:r>
      <w:r w:rsidR="00CC2654">
        <w:t xml:space="preserve"> в МАДОУ проведен «</w:t>
      </w:r>
      <w:r w:rsidR="00CC2654" w:rsidRPr="00CC2654">
        <w:rPr>
          <w:b/>
        </w:rPr>
        <w:t>День открытых дверей</w:t>
      </w:r>
      <w:r w:rsidR="00CC2654">
        <w:t>».</w:t>
      </w:r>
    </w:p>
    <w:p w:rsidR="00CC2654" w:rsidRPr="00197618" w:rsidRDefault="00CC2654" w:rsidP="00CC2654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r>
        <w:t>В марте - апреле 201</w:t>
      </w:r>
      <w:r w:rsidR="00A103A9">
        <w:t>9</w:t>
      </w:r>
      <w:r>
        <w:t xml:space="preserve"> года </w:t>
      </w:r>
      <w:r w:rsidR="00A103A9">
        <w:t>с</w:t>
      </w:r>
      <w:r>
        <w:t>отрудниками ДОУ организовано участие воспитанников и их родителей в благотворительном марафоне «</w:t>
      </w:r>
      <w:r w:rsidRPr="00CC2654">
        <w:rPr>
          <w:b/>
        </w:rPr>
        <w:t>Ты нам нужен!</w:t>
      </w:r>
      <w:r>
        <w:t xml:space="preserve">» </w:t>
      </w:r>
    </w:p>
    <w:p w:rsidR="000A0019" w:rsidRPr="003819DA" w:rsidRDefault="00F1035A" w:rsidP="000A0019">
      <w:pPr>
        <w:pStyle w:val="ab"/>
        <w:widowControl w:val="0"/>
        <w:numPr>
          <w:ilvl w:val="0"/>
          <w:numId w:val="3"/>
        </w:numPr>
        <w:jc w:val="both"/>
      </w:pPr>
      <w:r w:rsidRPr="003819DA">
        <w:rPr>
          <w:szCs w:val="24"/>
        </w:rPr>
        <w:t>1</w:t>
      </w:r>
      <w:r w:rsidR="003819DA" w:rsidRPr="003819DA">
        <w:rPr>
          <w:szCs w:val="24"/>
        </w:rPr>
        <w:t>9</w:t>
      </w:r>
      <w:r w:rsidRPr="003819DA">
        <w:rPr>
          <w:szCs w:val="24"/>
        </w:rPr>
        <w:t xml:space="preserve"> </w:t>
      </w:r>
      <w:r w:rsidR="003819DA" w:rsidRPr="003819DA">
        <w:rPr>
          <w:szCs w:val="24"/>
        </w:rPr>
        <w:t>апрел</w:t>
      </w:r>
      <w:r w:rsidRPr="003819DA">
        <w:rPr>
          <w:szCs w:val="24"/>
        </w:rPr>
        <w:t>я</w:t>
      </w:r>
      <w:r w:rsidRPr="00197618">
        <w:rPr>
          <w:szCs w:val="24"/>
        </w:rPr>
        <w:t xml:space="preserve"> 201</w:t>
      </w:r>
      <w:r w:rsidR="003819DA">
        <w:rPr>
          <w:szCs w:val="24"/>
        </w:rPr>
        <w:t xml:space="preserve">9 </w:t>
      </w:r>
      <w:r w:rsidRPr="00197618">
        <w:rPr>
          <w:szCs w:val="24"/>
        </w:rPr>
        <w:t>г. воспитанники МАДОУ участвовали в городских соревнованиях муниципальных дошкольных образовательных учреждений в спорткомплексе «</w:t>
      </w:r>
      <w:r w:rsidRPr="00197618">
        <w:rPr>
          <w:b/>
          <w:szCs w:val="24"/>
        </w:rPr>
        <w:t>Юность</w:t>
      </w:r>
      <w:r w:rsidRPr="00197618">
        <w:rPr>
          <w:szCs w:val="24"/>
        </w:rPr>
        <w:t>».</w:t>
      </w:r>
    </w:p>
    <w:p w:rsidR="003819DA" w:rsidRPr="00337353" w:rsidRDefault="003819DA" w:rsidP="003819DA">
      <w:pPr>
        <w:pStyle w:val="ab"/>
        <w:widowControl w:val="0"/>
        <w:numPr>
          <w:ilvl w:val="0"/>
          <w:numId w:val="3"/>
        </w:numPr>
        <w:jc w:val="both"/>
        <w:rPr>
          <w:b/>
        </w:rPr>
      </w:pPr>
      <w:r>
        <w:t xml:space="preserve">03 </w:t>
      </w:r>
      <w:r w:rsidRPr="00197618">
        <w:t>июн</w:t>
      </w:r>
      <w:r>
        <w:t>я 2019 г.</w:t>
      </w:r>
      <w:r w:rsidRPr="00197618">
        <w:t xml:space="preserve"> проводился</w:t>
      </w:r>
      <w:r w:rsidRPr="003819DA">
        <w:rPr>
          <w:szCs w:val="24"/>
        </w:rPr>
        <w:t xml:space="preserve"> спортивно – музыкальный праздник </w:t>
      </w:r>
      <w:r w:rsidRPr="00337353">
        <w:rPr>
          <w:b/>
          <w:szCs w:val="24"/>
        </w:rPr>
        <w:t>«День Защиты детей</w:t>
      </w:r>
      <w:r w:rsidRPr="00337353">
        <w:rPr>
          <w:b/>
        </w:rPr>
        <w:t xml:space="preserve">». </w:t>
      </w:r>
    </w:p>
    <w:p w:rsidR="003819DA" w:rsidRDefault="003819DA" w:rsidP="00337353">
      <w:pPr>
        <w:pStyle w:val="ab"/>
        <w:widowControl w:val="0"/>
        <w:numPr>
          <w:ilvl w:val="0"/>
          <w:numId w:val="3"/>
        </w:numPr>
        <w:jc w:val="both"/>
      </w:pPr>
      <w:r>
        <w:t xml:space="preserve">14 июня </w:t>
      </w:r>
      <w:r w:rsidRPr="003819DA">
        <w:t xml:space="preserve">2019 г. </w:t>
      </w:r>
      <w:r>
        <w:t xml:space="preserve"> </w:t>
      </w:r>
      <w:r w:rsidRPr="003819DA">
        <w:rPr>
          <w:szCs w:val="24"/>
        </w:rPr>
        <w:t>проведен спортивно – музы</w:t>
      </w:r>
      <w:r>
        <w:rPr>
          <w:szCs w:val="24"/>
        </w:rPr>
        <w:t xml:space="preserve">кальный праздник </w:t>
      </w:r>
      <w:r w:rsidRPr="00337353">
        <w:rPr>
          <w:b/>
          <w:szCs w:val="24"/>
        </w:rPr>
        <w:t>«День России».</w:t>
      </w:r>
    </w:p>
    <w:p w:rsidR="003819DA" w:rsidRDefault="003819DA" w:rsidP="003819DA">
      <w:pPr>
        <w:pStyle w:val="ab"/>
        <w:widowControl w:val="0"/>
        <w:numPr>
          <w:ilvl w:val="0"/>
          <w:numId w:val="3"/>
        </w:numPr>
        <w:jc w:val="both"/>
      </w:pPr>
      <w:r w:rsidRPr="003819DA">
        <w:t>19</w:t>
      </w:r>
      <w:r>
        <w:t xml:space="preserve"> июня </w:t>
      </w:r>
      <w:r w:rsidRPr="003819DA">
        <w:t>2019</w:t>
      </w:r>
      <w:r>
        <w:t xml:space="preserve"> </w:t>
      </w:r>
      <w:r w:rsidRPr="003819DA">
        <w:t xml:space="preserve">г. в учреждении проведен </w:t>
      </w:r>
      <w:r w:rsidRPr="00337353">
        <w:rPr>
          <w:b/>
        </w:rPr>
        <w:t>«День спорта»</w:t>
      </w:r>
      <w:r w:rsidR="00337353">
        <w:rPr>
          <w:b/>
        </w:rPr>
        <w:t>.</w:t>
      </w:r>
    </w:p>
    <w:p w:rsidR="003819DA" w:rsidRPr="000A0019" w:rsidRDefault="003819DA" w:rsidP="003819DA">
      <w:pPr>
        <w:widowControl w:val="0"/>
        <w:jc w:val="both"/>
      </w:pPr>
    </w:p>
    <w:p w:rsidR="00B0166E" w:rsidRDefault="00B0166E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0</w:t>
      </w:r>
      <w:r w:rsidR="00337353">
        <w:t>5</w:t>
      </w:r>
      <w:r>
        <w:t xml:space="preserve"> июля 201</w:t>
      </w:r>
      <w:r w:rsidR="00337353">
        <w:t>9</w:t>
      </w:r>
      <w:r>
        <w:t xml:space="preserve"> в ДОУ проведен спортивно – музыкальный праздник «</w:t>
      </w:r>
      <w:r w:rsidRPr="00CC2654">
        <w:rPr>
          <w:b/>
        </w:rPr>
        <w:t>День семьи</w:t>
      </w:r>
      <w:r>
        <w:t>»;</w:t>
      </w:r>
    </w:p>
    <w:p w:rsidR="00B0166E" w:rsidRDefault="00B0166E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1</w:t>
      </w:r>
      <w:r w:rsidR="00337353">
        <w:t>5</w:t>
      </w:r>
      <w:r>
        <w:t xml:space="preserve"> июля 201</w:t>
      </w:r>
      <w:r w:rsidR="00337353">
        <w:t>9</w:t>
      </w:r>
      <w:r>
        <w:t xml:space="preserve"> в ДОУ проведен спортивно – музыкальный праздник «</w:t>
      </w:r>
      <w:r w:rsidRPr="00CC2654">
        <w:rPr>
          <w:b/>
        </w:rPr>
        <w:t>День Нептуна</w:t>
      </w:r>
      <w:r>
        <w:t>»;</w:t>
      </w:r>
    </w:p>
    <w:p w:rsidR="00337353" w:rsidRPr="00337353" w:rsidRDefault="00337353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37353">
        <w:rPr>
          <w:szCs w:val="24"/>
        </w:rPr>
        <w:t xml:space="preserve">02 августа 2019 г.  проведен спортивно – музыкальный праздник </w:t>
      </w:r>
      <w:r w:rsidRPr="00337353">
        <w:rPr>
          <w:b/>
          <w:szCs w:val="24"/>
        </w:rPr>
        <w:t>«Дорожная азбука»</w:t>
      </w:r>
      <w:r>
        <w:t>;</w:t>
      </w:r>
      <w:r w:rsidRPr="00337353">
        <w:t xml:space="preserve">  </w:t>
      </w:r>
    </w:p>
    <w:p w:rsidR="00B0166E" w:rsidRPr="00B0166E" w:rsidRDefault="00B0166E" w:rsidP="00B0166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0166E">
        <w:t>30 августа 201</w:t>
      </w:r>
      <w:r w:rsidR="00337353">
        <w:t>9</w:t>
      </w:r>
      <w:r w:rsidRPr="00B0166E">
        <w:t xml:space="preserve"> в ДОУ проведен спортивно – музыкальный праздник «</w:t>
      </w:r>
      <w:r w:rsidRPr="00B0166E">
        <w:rPr>
          <w:b/>
        </w:rPr>
        <w:t>Прощание с летом</w:t>
      </w:r>
      <w:r w:rsidRPr="00B0166E">
        <w:t>».</w:t>
      </w:r>
    </w:p>
    <w:p w:rsidR="00B0166E" w:rsidRDefault="00644EC4" w:rsidP="00B0166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0</w:t>
      </w:r>
      <w:r w:rsidR="00337353">
        <w:t>2</w:t>
      </w:r>
      <w:r>
        <w:t xml:space="preserve"> сентября 201</w:t>
      </w:r>
      <w:r w:rsidR="00337353">
        <w:t>9</w:t>
      </w:r>
      <w:r w:rsidR="00B0166E">
        <w:t xml:space="preserve"> в ДОУ проведен спортивно – музыкальный праздник «</w:t>
      </w:r>
      <w:r w:rsidR="00B0166E" w:rsidRPr="00CC2654">
        <w:rPr>
          <w:b/>
        </w:rPr>
        <w:t>День знаний</w:t>
      </w:r>
      <w:r w:rsidR="00B0166E">
        <w:t>»;</w:t>
      </w:r>
    </w:p>
    <w:p w:rsidR="000A736A" w:rsidRPr="000A736A" w:rsidRDefault="000A736A" w:rsidP="000A736A">
      <w:pPr>
        <w:pStyle w:val="ab"/>
        <w:widowControl w:val="0"/>
        <w:numPr>
          <w:ilvl w:val="0"/>
          <w:numId w:val="3"/>
        </w:numPr>
        <w:rPr>
          <w:szCs w:val="24"/>
        </w:rPr>
      </w:pPr>
      <w:r>
        <w:t xml:space="preserve">В феврале – марте 2019 года </w:t>
      </w:r>
      <w:r w:rsidRPr="00337353">
        <w:t xml:space="preserve">проведена акция «Поможем пернатым друзьям», </w:t>
      </w:r>
      <w:r>
        <w:t xml:space="preserve">и в рамках акции </w:t>
      </w:r>
      <w:r w:rsidRPr="00337353">
        <w:t>конкурс «Кормушка для пичужки»</w:t>
      </w:r>
      <w:r>
        <w:t>;</w:t>
      </w:r>
      <w:r w:rsidRPr="000A736A">
        <w:rPr>
          <w:szCs w:val="24"/>
        </w:rPr>
        <w:t xml:space="preserve"> </w:t>
      </w:r>
    </w:p>
    <w:p w:rsidR="00337353" w:rsidRDefault="000A736A" w:rsidP="000A736A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0A736A">
        <w:rPr>
          <w:szCs w:val="24"/>
        </w:rPr>
        <w:t>05 октября 2019 года воспитанники и их родители участвовали в «Международном дне бегуна», мероприятие проходило на Верхнем озере;</w:t>
      </w:r>
    </w:p>
    <w:p w:rsidR="00B0166E" w:rsidRPr="00337353" w:rsidRDefault="00337353" w:rsidP="006D7736">
      <w:pPr>
        <w:pStyle w:val="ab"/>
        <w:widowControl w:val="0"/>
        <w:numPr>
          <w:ilvl w:val="0"/>
          <w:numId w:val="3"/>
        </w:numPr>
        <w:jc w:val="both"/>
        <w:rPr>
          <w:szCs w:val="24"/>
        </w:rPr>
      </w:pPr>
      <w:r w:rsidRPr="00337353">
        <w:t>В октябре</w:t>
      </w:r>
      <w:r w:rsidR="00644EC4" w:rsidRPr="00337353">
        <w:t xml:space="preserve"> 201</w:t>
      </w:r>
      <w:r w:rsidRPr="00337353">
        <w:t>9</w:t>
      </w:r>
      <w:r w:rsidR="00644EC4" w:rsidRPr="00337353">
        <w:t xml:space="preserve"> г. среди воспитанников ДОУ проведен конкурс поделок из природного материала </w:t>
      </w:r>
      <w:r w:rsidR="00644EC4" w:rsidRPr="00337353">
        <w:rPr>
          <w:b/>
        </w:rPr>
        <w:t>«Осень золотая».</w:t>
      </w:r>
    </w:p>
    <w:p w:rsidR="006D7736" w:rsidRPr="00197618" w:rsidRDefault="00337353" w:rsidP="006D773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337353">
        <w:t>В</w:t>
      </w:r>
      <w:r w:rsidR="006D7736" w:rsidRPr="00337353">
        <w:t xml:space="preserve"> октябр</w:t>
      </w:r>
      <w:r w:rsidR="000A736A">
        <w:t>е</w:t>
      </w:r>
      <w:r w:rsidR="006D7736" w:rsidRPr="00337353">
        <w:t xml:space="preserve"> 201</w:t>
      </w:r>
      <w:r w:rsidRPr="00337353">
        <w:t>9</w:t>
      </w:r>
      <w:r w:rsidR="006D7736" w:rsidRPr="00197618">
        <w:t xml:space="preserve"> г. среди воспитанников ДОУ проведен конкурс чтецов «</w:t>
      </w:r>
      <w:r w:rsidR="006D7736" w:rsidRPr="00197618">
        <w:rPr>
          <w:b/>
        </w:rPr>
        <w:t>Заглянула осень в сад</w:t>
      </w:r>
      <w:r w:rsidR="006D7736" w:rsidRPr="00197618">
        <w:t>»</w:t>
      </w:r>
      <w:r w:rsidR="00A1150D" w:rsidRPr="00197618">
        <w:t>.</w:t>
      </w:r>
    </w:p>
    <w:p w:rsidR="00B0166E" w:rsidRDefault="006D7736" w:rsidP="00C768C5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0166E">
        <w:t xml:space="preserve"> </w:t>
      </w:r>
      <w:r w:rsidR="00337353">
        <w:t>02</w:t>
      </w:r>
      <w:r w:rsidRPr="00B0166E">
        <w:t xml:space="preserve"> декабря 201</w:t>
      </w:r>
      <w:r w:rsidR="00337353">
        <w:t xml:space="preserve">9 </w:t>
      </w:r>
      <w:r w:rsidRPr="00B0166E">
        <w:t>г. команда воспитанников подготовительной группы учреждения участвовала в финале  городской спартакиады для детей старшего дошкольного возраста «</w:t>
      </w:r>
      <w:r w:rsidRPr="00B0166E">
        <w:rPr>
          <w:b/>
        </w:rPr>
        <w:t>Здоровый дошкольник</w:t>
      </w:r>
      <w:r w:rsidRPr="00B0166E">
        <w:t>»</w:t>
      </w:r>
      <w:r w:rsidR="00337353">
        <w:t>.</w:t>
      </w:r>
    </w:p>
    <w:p w:rsidR="000A736A" w:rsidRPr="00C768C5" w:rsidRDefault="000A736A" w:rsidP="000A736A">
      <w:pPr>
        <w:pStyle w:val="ab"/>
        <w:widowControl w:val="0"/>
        <w:autoSpaceDE w:val="0"/>
        <w:autoSpaceDN w:val="0"/>
        <w:adjustRightInd w:val="0"/>
        <w:jc w:val="both"/>
      </w:pPr>
    </w:p>
    <w:p w:rsidR="006D7736" w:rsidRPr="00644EC4" w:rsidRDefault="006D7736" w:rsidP="006D7736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A736A">
        <w:t>23 декабря</w:t>
      </w:r>
      <w:r w:rsidRPr="00644EC4">
        <w:t xml:space="preserve"> 201</w:t>
      </w:r>
      <w:r w:rsidR="00337353">
        <w:t>9</w:t>
      </w:r>
      <w:r w:rsidRPr="00644EC4">
        <w:t xml:space="preserve"> г. среди воспитанников ДОУ проведен конкурс новогодних поделок «</w:t>
      </w:r>
      <w:r w:rsidR="00644EC4" w:rsidRPr="00644EC4">
        <w:rPr>
          <w:b/>
        </w:rPr>
        <w:t>Волшебная сказка зимы</w:t>
      </w:r>
      <w:r w:rsidRPr="00644EC4">
        <w:t>».</w:t>
      </w:r>
    </w:p>
    <w:p w:rsidR="00337353" w:rsidRPr="00337353" w:rsidRDefault="003819DA" w:rsidP="00337353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</w:pPr>
      <w:proofErr w:type="gramStart"/>
      <w:r>
        <w:t>В июн</w:t>
      </w:r>
      <w:r w:rsidR="00A1150D" w:rsidRPr="00197618">
        <w:t>е 201</w:t>
      </w:r>
      <w:r>
        <w:t>9</w:t>
      </w:r>
      <w:r w:rsidR="00A1150D" w:rsidRPr="00197618">
        <w:t xml:space="preserve"> г. за активное участие во Всероссийской викторине «</w:t>
      </w:r>
      <w:proofErr w:type="spellStart"/>
      <w:r w:rsidR="00A1150D" w:rsidRPr="00197618">
        <w:rPr>
          <w:b/>
        </w:rPr>
        <w:t>Светофорик</w:t>
      </w:r>
      <w:proofErr w:type="spellEnd"/>
      <w:r w:rsidR="00A1150D" w:rsidRPr="00197618">
        <w:t>» воспитанники  подготовительной и старшей групп награждены сертификатами.</w:t>
      </w:r>
      <w:proofErr w:type="gramEnd"/>
    </w:p>
    <w:p w:rsidR="00337353" w:rsidRPr="00337353" w:rsidRDefault="00337353" w:rsidP="00337353">
      <w:pPr>
        <w:widowControl w:val="0"/>
        <w:jc w:val="right"/>
        <w:rPr>
          <w:szCs w:val="24"/>
        </w:rPr>
      </w:pPr>
      <w:r w:rsidRPr="00337353">
        <w:rPr>
          <w:szCs w:val="24"/>
        </w:rPr>
        <w:t xml:space="preserve"> </w:t>
      </w:r>
    </w:p>
    <w:p w:rsidR="00337353" w:rsidRPr="00337353" w:rsidRDefault="00337353" w:rsidP="00337353">
      <w:pPr>
        <w:widowControl w:val="0"/>
        <w:jc w:val="right"/>
        <w:rPr>
          <w:szCs w:val="24"/>
        </w:rPr>
      </w:pPr>
    </w:p>
    <w:p w:rsidR="003819DA" w:rsidRPr="003819DA" w:rsidRDefault="003819DA" w:rsidP="003819DA">
      <w:pPr>
        <w:widowControl w:val="0"/>
        <w:jc w:val="right"/>
        <w:rPr>
          <w:szCs w:val="24"/>
        </w:rPr>
      </w:pP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>ПОКАЗАТЕЛИ</w:t>
      </w: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>ДЕЯТЕЛЬНОСТИ ДОШКОЛЬНОЙ ОБРАЗОВАТЕЛЬНОЙ ОРГАНИЗАЦИИ,</w:t>
      </w:r>
    </w:p>
    <w:p w:rsidR="004B068E" w:rsidRPr="00EB35D6" w:rsidRDefault="00F1035A">
      <w:pPr>
        <w:pStyle w:val="ConsPlusNormal"/>
        <w:jc w:val="center"/>
        <w:rPr>
          <w:b/>
          <w:bCs/>
        </w:rPr>
      </w:pPr>
      <w:r w:rsidRPr="00EB35D6">
        <w:rPr>
          <w:b/>
          <w:bCs/>
        </w:rPr>
        <w:t xml:space="preserve">ПОДЛЕЖАЩЕЙ САМООБСЛЕДОВАНИЮ на </w:t>
      </w:r>
      <w:r w:rsidR="00E815CD" w:rsidRPr="00EB35D6">
        <w:rPr>
          <w:b/>
          <w:bCs/>
        </w:rPr>
        <w:t>3</w:t>
      </w:r>
      <w:r w:rsidRPr="00EB35D6">
        <w:rPr>
          <w:b/>
          <w:bCs/>
        </w:rPr>
        <w:t>1.</w:t>
      </w:r>
      <w:r w:rsidR="00E815CD" w:rsidRPr="00EB35D6">
        <w:rPr>
          <w:b/>
          <w:bCs/>
        </w:rPr>
        <w:t>12</w:t>
      </w:r>
      <w:r w:rsidRPr="00EB35D6">
        <w:rPr>
          <w:b/>
          <w:bCs/>
        </w:rPr>
        <w:t>.201</w:t>
      </w:r>
      <w:r w:rsidR="0014739D">
        <w:rPr>
          <w:b/>
          <w:bCs/>
        </w:rPr>
        <w:t>9</w:t>
      </w:r>
    </w:p>
    <w:p w:rsidR="004B068E" w:rsidRPr="00EB35D6" w:rsidRDefault="004B068E">
      <w:pPr>
        <w:pStyle w:val="ConsPlusNormal"/>
        <w:jc w:val="center"/>
      </w:pPr>
    </w:p>
    <w:tbl>
      <w:tblPr>
        <w:tblW w:w="9639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019"/>
        <w:gridCol w:w="7071"/>
        <w:gridCol w:w="1549"/>
      </w:tblGrid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 xml:space="preserve">N </w:t>
            </w:r>
            <w:proofErr w:type="gramStart"/>
            <w:r w:rsidRPr="00EB35D6">
              <w:t>п</w:t>
            </w:r>
            <w:proofErr w:type="gramEnd"/>
            <w:r w:rsidRPr="00EB35D6">
              <w:t>/п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Показател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Единица измерения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  <w:outlineLvl w:val="1"/>
            </w:pPr>
            <w:bookmarkStart w:id="0" w:name="Par43"/>
            <w:bookmarkEnd w:id="0"/>
            <w:r w:rsidRPr="00EB35D6">
              <w:t>1.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4B068E">
            <w:pPr>
              <w:pStyle w:val="ConsPlusNormal"/>
              <w:jc w:val="center"/>
            </w:pP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lastRenderedPageBreak/>
              <w:t>1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 w:rsidP="0014739D">
            <w:pPr>
              <w:pStyle w:val="ConsPlusNormal"/>
              <w:jc w:val="center"/>
            </w:pPr>
            <w:r w:rsidRPr="00EB35D6">
              <w:t>18</w:t>
            </w:r>
            <w:r w:rsidR="0014739D">
              <w:t>6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 xml:space="preserve">В </w:t>
            </w:r>
            <w:proofErr w:type="gramStart"/>
            <w:r w:rsidRPr="00EB35D6">
              <w:t>режиме полного дня</w:t>
            </w:r>
            <w:proofErr w:type="gramEnd"/>
            <w:r w:rsidRPr="00EB35D6"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 w:rsidP="0014739D">
            <w:pPr>
              <w:pStyle w:val="ConsPlusNormal"/>
              <w:jc w:val="center"/>
            </w:pPr>
            <w:r w:rsidRPr="00EB35D6">
              <w:t>18</w:t>
            </w:r>
            <w:r w:rsidR="0014739D">
              <w:t>6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0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-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1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-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</w:pPr>
            <w:r w:rsidRPr="00A34290"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62316" w:rsidRDefault="00D62316">
            <w:pPr>
              <w:pStyle w:val="ConsPlusNormal"/>
              <w:jc w:val="center"/>
            </w:pPr>
            <w:r w:rsidRPr="00D62316">
              <w:t>11</w:t>
            </w:r>
          </w:p>
        </w:tc>
      </w:tr>
      <w:tr w:rsidR="004B068E" w:rsidRPr="00EB35D6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1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</w:pPr>
            <w:r w:rsidRPr="00A34290"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62316" w:rsidRDefault="00D62316">
            <w:pPr>
              <w:pStyle w:val="ConsPlusNormal"/>
              <w:jc w:val="center"/>
            </w:pPr>
            <w:r w:rsidRPr="00D62316">
              <w:t>175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  <w:jc w:val="center"/>
            </w:pPr>
            <w:r w:rsidRPr="00EB35D6">
              <w:t>1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EB35D6" w:rsidRDefault="00F1035A">
            <w:pPr>
              <w:pStyle w:val="ConsPlusNormal"/>
            </w:pPr>
            <w:r w:rsidRPr="00EB35D6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EB35D6" w:rsidP="0014739D">
            <w:pPr>
              <w:pStyle w:val="ConsPlusNormal"/>
              <w:jc w:val="center"/>
            </w:pPr>
            <w:r>
              <w:t>1</w:t>
            </w:r>
            <w:r w:rsidR="0014739D">
              <w:t>86</w:t>
            </w:r>
            <w:r w:rsidR="00F1035A" w:rsidRPr="00EB35D6">
              <w:t xml:space="preserve"> человека/ 100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14739D" w:rsidP="00DC0DE0">
            <w:pPr>
              <w:pStyle w:val="ConsPlusNormal"/>
              <w:jc w:val="center"/>
            </w:pPr>
            <w:r>
              <w:t>186</w:t>
            </w:r>
            <w:r w:rsidR="00F1035A">
              <w:t xml:space="preserve"> человек/ 100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14739D">
            <w:pPr>
              <w:pStyle w:val="ConsPlusNormal"/>
              <w:jc w:val="center"/>
            </w:pPr>
            <w:r>
              <w:t>0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14739D">
            <w:pPr>
              <w:pStyle w:val="ConsPlusNormal"/>
              <w:jc w:val="center"/>
            </w:pPr>
            <w:r>
              <w:t>0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-</w:t>
            </w:r>
          </w:p>
        </w:tc>
      </w:tr>
      <w:tr w:rsidR="004B068E" w:rsidTr="00C60563">
        <w:trPr>
          <w:trHeight w:val="283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A34290" w:rsidRDefault="00F1035A">
            <w:pPr>
              <w:pStyle w:val="ConsPlusNormal"/>
              <w:jc w:val="center"/>
            </w:pPr>
            <w:r w:rsidRPr="00A34290">
              <w:t>-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C60563" w:rsidRDefault="00F1035A">
            <w:pPr>
              <w:pStyle w:val="ConsPlusNormal"/>
              <w:jc w:val="center"/>
            </w:pPr>
            <w:r w:rsidRPr="0095315E">
              <w:t>2 дня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 w:rsidP="0014739D">
            <w:pPr>
              <w:pStyle w:val="ConsPlusNormal"/>
              <w:jc w:val="center"/>
            </w:pPr>
            <w:r>
              <w:t>1</w:t>
            </w:r>
            <w:r w:rsidR="0014739D">
              <w:t>5</w:t>
            </w:r>
            <w:r>
              <w:t xml:space="preserve"> человек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 w:rsidP="00EB35D6">
            <w:pPr>
              <w:pStyle w:val="ConsPlusNormal"/>
              <w:jc w:val="center"/>
            </w:pPr>
            <w:r>
              <w:t>8</w:t>
            </w:r>
            <w:r w:rsidR="00F1035A">
              <w:t xml:space="preserve"> человек/ </w:t>
            </w:r>
            <w:r w:rsidR="00EB35D6">
              <w:t>5</w:t>
            </w:r>
            <w:r>
              <w:t>3</w:t>
            </w:r>
            <w:r w:rsidR="00F1035A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 w:rsidP="00B83DCE">
            <w:pPr>
              <w:pStyle w:val="ConsPlusNormal"/>
              <w:jc w:val="center"/>
            </w:pPr>
            <w:r>
              <w:t xml:space="preserve">8 </w:t>
            </w:r>
            <w:r w:rsidR="00F1035A">
              <w:t xml:space="preserve">человек/ </w:t>
            </w:r>
            <w:r w:rsidR="00EB35D6">
              <w:t>5</w:t>
            </w:r>
            <w:r>
              <w:t>3</w:t>
            </w:r>
            <w:r w:rsidR="00F1035A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 w:rsidP="00B83DCE">
            <w:pPr>
              <w:pStyle w:val="ConsPlusNormal"/>
              <w:jc w:val="center"/>
            </w:pPr>
            <w:r>
              <w:t>7</w:t>
            </w:r>
            <w:r w:rsidR="00F1035A">
              <w:t xml:space="preserve"> человека/ </w:t>
            </w:r>
            <w:r>
              <w:t>47</w:t>
            </w:r>
            <w:r w:rsidR="00F1035A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 w:rsidP="00B83DCE">
            <w:pPr>
              <w:pStyle w:val="ConsPlusNormal"/>
              <w:jc w:val="center"/>
            </w:pPr>
            <w:r>
              <w:t>7</w:t>
            </w:r>
            <w:r w:rsidR="00F1035A">
              <w:t xml:space="preserve">человека/ </w:t>
            </w:r>
            <w:r>
              <w:t>47</w:t>
            </w:r>
            <w:r w:rsidR="00F1035A">
              <w:t>%</w:t>
            </w:r>
          </w:p>
        </w:tc>
      </w:tr>
      <w:tr w:rsidR="004B068E" w:rsidRPr="00DC0DE0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  <w:jc w:val="center"/>
            </w:pPr>
            <w:r w:rsidRPr="00DC0DE0">
              <w:t>1.8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</w:pPr>
            <w:r w:rsidRPr="00DC0DE0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C768C5" w:rsidP="00B83DCE">
            <w:pPr>
              <w:pStyle w:val="ConsPlusNormal"/>
              <w:jc w:val="center"/>
            </w:pPr>
            <w:r>
              <w:t>7</w:t>
            </w:r>
            <w:r w:rsidR="00F1035A" w:rsidRPr="00DC0DE0">
              <w:t xml:space="preserve">человек/ </w:t>
            </w:r>
            <w:r>
              <w:t>4</w:t>
            </w:r>
            <w:r w:rsidR="00B83DCE">
              <w:t>7</w:t>
            </w:r>
            <w:r w:rsidR="00F1035A" w:rsidRPr="00DC0DE0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  <w:jc w:val="center"/>
            </w:pPr>
            <w:r w:rsidRPr="00DC0DE0">
              <w:t>1.8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</w:pPr>
            <w:r w:rsidRPr="00DC0DE0">
              <w:t>Высша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EB35D6">
            <w:pPr>
              <w:pStyle w:val="ConsPlusNormal"/>
              <w:jc w:val="center"/>
            </w:pPr>
            <w:r>
              <w:t>4</w:t>
            </w:r>
            <w:r w:rsidR="00F1035A" w:rsidRPr="00DC0DE0">
              <w:t xml:space="preserve"> Человека/</w:t>
            </w:r>
          </w:p>
          <w:p w:rsidR="004B068E" w:rsidRPr="00DC0DE0" w:rsidRDefault="00B83DCE">
            <w:pPr>
              <w:pStyle w:val="ConsPlusNormal"/>
              <w:jc w:val="center"/>
            </w:pPr>
            <w:r>
              <w:t>27</w:t>
            </w:r>
            <w:r w:rsidR="00F1035A" w:rsidRPr="00DC0DE0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  <w:jc w:val="center"/>
            </w:pPr>
            <w:r w:rsidRPr="00DC0DE0">
              <w:t>1.8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DC0DE0" w:rsidRDefault="00F1035A">
            <w:pPr>
              <w:pStyle w:val="ConsPlusNormal"/>
            </w:pPr>
            <w:r w:rsidRPr="00DC0DE0">
              <w:t>Перва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83DCE" w:rsidRDefault="00DC0DE0" w:rsidP="00D62316">
            <w:pPr>
              <w:pStyle w:val="ConsPlusNormal"/>
              <w:jc w:val="center"/>
            </w:pPr>
            <w:r>
              <w:t>3</w:t>
            </w:r>
            <w:r w:rsidR="00C768C5">
              <w:t xml:space="preserve"> </w:t>
            </w:r>
            <w:r w:rsidR="00F1035A" w:rsidRPr="00DC0DE0">
              <w:t xml:space="preserve">человека/ </w:t>
            </w:r>
          </w:p>
          <w:p w:rsidR="004B068E" w:rsidRPr="00DC0DE0" w:rsidRDefault="00B83DCE" w:rsidP="00D62316">
            <w:pPr>
              <w:pStyle w:val="ConsPlusNormal"/>
              <w:jc w:val="center"/>
            </w:pPr>
            <w:r>
              <w:t>20</w:t>
            </w:r>
            <w:r w:rsidR="00F1035A" w:rsidRPr="00DC0DE0">
              <w:t xml:space="preserve"> 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4B068E">
            <w:pPr>
              <w:pStyle w:val="ConsPlusNormal"/>
              <w:jc w:val="center"/>
            </w:pP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До 5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 w:rsidP="00B83DCE">
            <w:pPr>
              <w:pStyle w:val="ConsPlusNormal"/>
              <w:jc w:val="center"/>
            </w:pPr>
            <w:r>
              <w:t xml:space="preserve">2 </w:t>
            </w:r>
            <w:r w:rsidR="00F1035A">
              <w:t xml:space="preserve">человек/ </w:t>
            </w:r>
            <w:r>
              <w:t>13</w:t>
            </w:r>
            <w:r w:rsidR="00F1035A"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Свыше 30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 w:rsidP="00B83DCE">
            <w:pPr>
              <w:pStyle w:val="ConsPlusNormal"/>
              <w:jc w:val="center"/>
            </w:pPr>
            <w:r>
              <w:t xml:space="preserve">1 человек/ </w:t>
            </w:r>
            <w:r w:rsidR="00B83DCE">
              <w:t>7</w:t>
            </w:r>
            <w:r>
              <w:t>%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0</w:t>
            </w:r>
          </w:p>
        </w:tc>
      </w:tr>
      <w:tr w:rsidR="004B068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F1035A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Default="00B83DCE">
            <w:pPr>
              <w:pStyle w:val="ConsPlusNormal"/>
              <w:jc w:val="center"/>
            </w:pPr>
            <w:r>
              <w:t>4</w:t>
            </w:r>
            <w:r w:rsidR="00F1035A">
              <w:t xml:space="preserve"> Человек</w:t>
            </w:r>
            <w:r w:rsidR="00C768C5">
              <w:t>а</w:t>
            </w:r>
            <w:r w:rsidR="00F1035A">
              <w:t>/</w:t>
            </w:r>
          </w:p>
          <w:p w:rsidR="004B068E" w:rsidRDefault="00B83DCE">
            <w:pPr>
              <w:pStyle w:val="ConsPlusNormal"/>
              <w:jc w:val="center"/>
            </w:pPr>
            <w:r>
              <w:t>27</w:t>
            </w:r>
            <w:r w:rsidR="00F1035A">
              <w:t>%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proofErr w:type="gramStart"/>
            <w:r w:rsidRPr="00B83DCE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C768C5" w:rsidP="000A736A">
            <w:pPr>
              <w:pStyle w:val="ConsPlusNormal"/>
              <w:jc w:val="center"/>
            </w:pPr>
            <w:r w:rsidRPr="00B83DCE">
              <w:t>1</w:t>
            </w:r>
            <w:r w:rsidR="000A736A" w:rsidRPr="00B83DCE">
              <w:t>5</w:t>
            </w:r>
            <w:r w:rsidR="00F1035A" w:rsidRPr="00B83DCE">
              <w:t xml:space="preserve"> человек/ </w:t>
            </w:r>
            <w:r w:rsidRPr="00B83DCE">
              <w:t>10</w:t>
            </w:r>
            <w:r w:rsidR="00F1035A" w:rsidRPr="00B83DCE">
              <w:t>0%</w:t>
            </w:r>
          </w:p>
        </w:tc>
      </w:tr>
      <w:tr w:rsidR="004B068E" w:rsidRPr="00B83DCE" w:rsidTr="00EB35D6">
        <w:trPr>
          <w:trHeight w:val="1124"/>
        </w:trPr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lastRenderedPageBreak/>
              <w:t>1.1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both"/>
            </w:pPr>
            <w:r w:rsidRPr="00B83DC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  <w:r w:rsidR="000A736A" w:rsidRPr="00B83DCE">
              <w:t>5</w:t>
            </w:r>
            <w:r w:rsidRPr="00B83DCE">
              <w:t xml:space="preserve"> человек/</w:t>
            </w:r>
          </w:p>
          <w:p w:rsidR="004B068E" w:rsidRPr="00B83DCE" w:rsidRDefault="00F1035A">
            <w:pPr>
              <w:pStyle w:val="ConsPlusNormal"/>
              <w:jc w:val="center"/>
            </w:pPr>
            <w:r w:rsidRPr="00B83DCE">
              <w:t>100 %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 w:rsidP="00B83DCE">
            <w:pPr>
              <w:pStyle w:val="ConsPlusNormal"/>
              <w:jc w:val="center"/>
            </w:pPr>
            <w:r w:rsidRPr="00B83DCE">
              <w:t>1 человек/1</w:t>
            </w:r>
            <w:r w:rsidR="00B83DCE" w:rsidRPr="00B83DCE">
              <w:t>2</w:t>
            </w:r>
            <w:r w:rsidR="00EB35D6" w:rsidRPr="00B83DCE">
              <w:t xml:space="preserve"> </w:t>
            </w:r>
            <w:r w:rsidRPr="00B83DCE">
              <w:t>человек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4B068E">
            <w:pPr>
              <w:pStyle w:val="ConsPlusNormal"/>
              <w:jc w:val="center"/>
            </w:pP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Логопед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-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5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-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.15.6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  <w:outlineLvl w:val="1"/>
            </w:pPr>
            <w:bookmarkStart w:id="1" w:name="Par163"/>
            <w:bookmarkEnd w:id="1"/>
            <w:r w:rsidRPr="00B83DCE">
              <w:t>2.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Инфраструктур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4B068E">
            <w:pPr>
              <w:pStyle w:val="ConsPlusNormal"/>
              <w:jc w:val="center"/>
            </w:pP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2.1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,7 кв. м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2.2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26 кв. м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2.3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2.4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  <w:tr w:rsidR="004B068E" w:rsidRPr="00B83DCE"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2.5</w:t>
            </w:r>
          </w:p>
        </w:tc>
        <w:tc>
          <w:tcPr>
            <w:tcW w:w="7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</w:pPr>
            <w:r w:rsidRPr="00B83DCE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4B068E" w:rsidRPr="00B83DCE" w:rsidRDefault="00F1035A">
            <w:pPr>
              <w:pStyle w:val="ConsPlusNormal"/>
              <w:jc w:val="center"/>
            </w:pPr>
            <w:r w:rsidRPr="00B83DCE">
              <w:t>1</w:t>
            </w:r>
          </w:p>
        </w:tc>
      </w:tr>
    </w:tbl>
    <w:p w:rsidR="004B068E" w:rsidRPr="00B83DCE" w:rsidRDefault="004B068E">
      <w:pPr>
        <w:pStyle w:val="ConsPlusNormal"/>
        <w:ind w:firstLine="540"/>
        <w:jc w:val="both"/>
      </w:pPr>
    </w:p>
    <w:p w:rsidR="004B068E" w:rsidRPr="00B83DCE" w:rsidRDefault="004B068E">
      <w:pPr>
        <w:pStyle w:val="ConsPlusNormal"/>
        <w:ind w:firstLine="540"/>
        <w:jc w:val="both"/>
      </w:pPr>
    </w:p>
    <w:p w:rsidR="004B068E" w:rsidRDefault="00EA1C5F" w:rsidP="00EA1C5F">
      <w:pPr>
        <w:spacing w:beforeAutospacing="1"/>
        <w:contextualSpacing/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40425" cy="1627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B068E" w:rsidSect="00B5426A">
      <w:headerReference w:type="default" r:id="rId12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3E" w:rsidRDefault="00D4343E" w:rsidP="00CD240B">
      <w:r>
        <w:separator/>
      </w:r>
    </w:p>
  </w:endnote>
  <w:endnote w:type="continuationSeparator" w:id="0">
    <w:p w:rsidR="00D4343E" w:rsidRDefault="00D4343E" w:rsidP="00CD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3E" w:rsidRDefault="00D4343E" w:rsidP="00CD240B">
      <w:r>
        <w:separator/>
      </w:r>
    </w:p>
  </w:footnote>
  <w:footnote w:type="continuationSeparator" w:id="0">
    <w:p w:rsidR="00D4343E" w:rsidRDefault="00D4343E" w:rsidP="00CD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3204"/>
      <w:docPartObj>
        <w:docPartGallery w:val="Page Numbers (Top of Page)"/>
        <w:docPartUnique/>
      </w:docPartObj>
    </w:sdtPr>
    <w:sdtEndPr/>
    <w:sdtContent>
      <w:p w:rsidR="0014739D" w:rsidRDefault="0014739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C5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4739D" w:rsidRDefault="0014739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CA6"/>
    <w:multiLevelType w:val="hybridMultilevel"/>
    <w:tmpl w:val="174C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CF1"/>
    <w:multiLevelType w:val="multilevel"/>
    <w:tmpl w:val="DF6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540C0531"/>
    <w:multiLevelType w:val="multilevel"/>
    <w:tmpl w:val="CF4C14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BAC3EEC"/>
    <w:multiLevelType w:val="hybridMultilevel"/>
    <w:tmpl w:val="289A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68E"/>
    <w:rsid w:val="000206CA"/>
    <w:rsid w:val="000513DC"/>
    <w:rsid w:val="0006404F"/>
    <w:rsid w:val="0006529A"/>
    <w:rsid w:val="00090980"/>
    <w:rsid w:val="000A0019"/>
    <w:rsid w:val="000A736A"/>
    <w:rsid w:val="00111A70"/>
    <w:rsid w:val="0014739D"/>
    <w:rsid w:val="00153AF4"/>
    <w:rsid w:val="001722C4"/>
    <w:rsid w:val="001804FF"/>
    <w:rsid w:val="0018386D"/>
    <w:rsid w:val="00186EF7"/>
    <w:rsid w:val="00197618"/>
    <w:rsid w:val="001D1ECA"/>
    <w:rsid w:val="002771AB"/>
    <w:rsid w:val="002F291C"/>
    <w:rsid w:val="00337353"/>
    <w:rsid w:val="00346388"/>
    <w:rsid w:val="00350B89"/>
    <w:rsid w:val="003819DA"/>
    <w:rsid w:val="003E2F7A"/>
    <w:rsid w:val="004260E3"/>
    <w:rsid w:val="00465EDA"/>
    <w:rsid w:val="004732AC"/>
    <w:rsid w:val="00475B84"/>
    <w:rsid w:val="00491347"/>
    <w:rsid w:val="004A2085"/>
    <w:rsid w:val="004B068E"/>
    <w:rsid w:val="005336CA"/>
    <w:rsid w:val="00560A2E"/>
    <w:rsid w:val="005A247B"/>
    <w:rsid w:val="00612183"/>
    <w:rsid w:val="00635A60"/>
    <w:rsid w:val="00635D52"/>
    <w:rsid w:val="00644EC4"/>
    <w:rsid w:val="006B083A"/>
    <w:rsid w:val="006D7736"/>
    <w:rsid w:val="00705D0C"/>
    <w:rsid w:val="00725074"/>
    <w:rsid w:val="007260B4"/>
    <w:rsid w:val="00743BCA"/>
    <w:rsid w:val="00783343"/>
    <w:rsid w:val="007958FE"/>
    <w:rsid w:val="007D6EF1"/>
    <w:rsid w:val="007F324D"/>
    <w:rsid w:val="00827983"/>
    <w:rsid w:val="0087514C"/>
    <w:rsid w:val="008838CE"/>
    <w:rsid w:val="00913365"/>
    <w:rsid w:val="0095315E"/>
    <w:rsid w:val="009A2C24"/>
    <w:rsid w:val="009B5835"/>
    <w:rsid w:val="009F703C"/>
    <w:rsid w:val="00A103A9"/>
    <w:rsid w:val="00A1150D"/>
    <w:rsid w:val="00A34290"/>
    <w:rsid w:val="00A40624"/>
    <w:rsid w:val="00A93ECC"/>
    <w:rsid w:val="00B0166E"/>
    <w:rsid w:val="00B0516C"/>
    <w:rsid w:val="00B15BB7"/>
    <w:rsid w:val="00B5426A"/>
    <w:rsid w:val="00B73422"/>
    <w:rsid w:val="00B83DCE"/>
    <w:rsid w:val="00BC170D"/>
    <w:rsid w:val="00C207A3"/>
    <w:rsid w:val="00C54C2F"/>
    <w:rsid w:val="00C60563"/>
    <w:rsid w:val="00C768C5"/>
    <w:rsid w:val="00CC2654"/>
    <w:rsid w:val="00CD240B"/>
    <w:rsid w:val="00D04C80"/>
    <w:rsid w:val="00D4343E"/>
    <w:rsid w:val="00D62316"/>
    <w:rsid w:val="00D623B4"/>
    <w:rsid w:val="00D66EAA"/>
    <w:rsid w:val="00D8121D"/>
    <w:rsid w:val="00D83CEE"/>
    <w:rsid w:val="00DB7DC3"/>
    <w:rsid w:val="00DC0DE0"/>
    <w:rsid w:val="00DD4B0F"/>
    <w:rsid w:val="00DD6FD7"/>
    <w:rsid w:val="00E52A91"/>
    <w:rsid w:val="00E57772"/>
    <w:rsid w:val="00E646B7"/>
    <w:rsid w:val="00E70686"/>
    <w:rsid w:val="00E815CD"/>
    <w:rsid w:val="00E82054"/>
    <w:rsid w:val="00E9193F"/>
    <w:rsid w:val="00E97BD5"/>
    <w:rsid w:val="00EA1C5F"/>
    <w:rsid w:val="00EB35D6"/>
    <w:rsid w:val="00EC6DD3"/>
    <w:rsid w:val="00F1035A"/>
    <w:rsid w:val="00FB0309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9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253F4"/>
  </w:style>
  <w:style w:type="character" w:customStyle="1" w:styleId="-">
    <w:name w:val="Интернет-ссылка"/>
    <w:basedOn w:val="a0"/>
    <w:uiPriority w:val="99"/>
    <w:unhideWhenUsed/>
    <w:rsid w:val="008253F4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8253F4"/>
    <w:rPr>
      <w:color w:val="80008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D226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B068E"/>
    <w:rPr>
      <w:sz w:val="27"/>
    </w:rPr>
  </w:style>
  <w:style w:type="character" w:customStyle="1" w:styleId="ListLabel2">
    <w:name w:val="ListLabel 2"/>
    <w:qFormat/>
    <w:rsid w:val="004B068E"/>
    <w:rPr>
      <w:sz w:val="20"/>
    </w:rPr>
  </w:style>
  <w:style w:type="character" w:customStyle="1" w:styleId="ListLabel3">
    <w:name w:val="ListLabel 3"/>
    <w:qFormat/>
    <w:rsid w:val="004B068E"/>
    <w:rPr>
      <w:sz w:val="20"/>
    </w:rPr>
  </w:style>
  <w:style w:type="character" w:customStyle="1" w:styleId="ListLabel4">
    <w:name w:val="ListLabel 4"/>
    <w:qFormat/>
    <w:rsid w:val="004B068E"/>
    <w:rPr>
      <w:sz w:val="20"/>
    </w:rPr>
  </w:style>
  <w:style w:type="character" w:customStyle="1" w:styleId="ListLabel5">
    <w:name w:val="ListLabel 5"/>
    <w:qFormat/>
    <w:rsid w:val="004B068E"/>
    <w:rPr>
      <w:sz w:val="20"/>
    </w:rPr>
  </w:style>
  <w:style w:type="character" w:customStyle="1" w:styleId="ListLabel6">
    <w:name w:val="ListLabel 6"/>
    <w:qFormat/>
    <w:rsid w:val="004B068E"/>
    <w:rPr>
      <w:sz w:val="20"/>
    </w:rPr>
  </w:style>
  <w:style w:type="character" w:customStyle="1" w:styleId="ListLabel7">
    <w:name w:val="ListLabel 7"/>
    <w:qFormat/>
    <w:rsid w:val="004B068E"/>
    <w:rPr>
      <w:sz w:val="20"/>
    </w:rPr>
  </w:style>
  <w:style w:type="character" w:customStyle="1" w:styleId="ListLabel8">
    <w:name w:val="ListLabel 8"/>
    <w:qFormat/>
    <w:rsid w:val="004B068E"/>
    <w:rPr>
      <w:sz w:val="20"/>
    </w:rPr>
  </w:style>
  <w:style w:type="character" w:customStyle="1" w:styleId="ListLabel9">
    <w:name w:val="ListLabel 9"/>
    <w:qFormat/>
    <w:rsid w:val="004B068E"/>
    <w:rPr>
      <w:sz w:val="20"/>
    </w:rPr>
  </w:style>
  <w:style w:type="paragraph" w:customStyle="1" w:styleId="a5">
    <w:name w:val="Заголовок"/>
    <w:basedOn w:val="a"/>
    <w:next w:val="a6"/>
    <w:qFormat/>
    <w:rsid w:val="004B06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B068E"/>
    <w:pPr>
      <w:spacing w:after="140" w:line="288" w:lineRule="auto"/>
    </w:pPr>
  </w:style>
  <w:style w:type="paragraph" w:styleId="a7">
    <w:name w:val="List"/>
    <w:basedOn w:val="a6"/>
    <w:rsid w:val="004B068E"/>
    <w:rPr>
      <w:rFonts w:cs="Mangal"/>
    </w:rPr>
  </w:style>
  <w:style w:type="paragraph" w:customStyle="1" w:styleId="1">
    <w:name w:val="Название объекта1"/>
    <w:basedOn w:val="a"/>
    <w:qFormat/>
    <w:rsid w:val="004B068E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4B068E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8253F4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AD2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C6FF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b">
    <w:name w:val="List Paragraph"/>
    <w:basedOn w:val="a"/>
    <w:uiPriority w:val="34"/>
    <w:qFormat/>
    <w:rsid w:val="00A22338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4B068E"/>
    <w:pPr>
      <w:suppressLineNumbers/>
    </w:pPr>
  </w:style>
  <w:style w:type="paragraph" w:customStyle="1" w:styleId="ad">
    <w:name w:val="Заголовок таблицы"/>
    <w:basedOn w:val="ac"/>
    <w:qFormat/>
    <w:rsid w:val="004B068E"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8253F4"/>
  </w:style>
  <w:style w:type="numbering" w:customStyle="1" w:styleId="2">
    <w:name w:val="Нет списка2"/>
    <w:uiPriority w:val="99"/>
    <w:semiHidden/>
    <w:unhideWhenUsed/>
    <w:qFormat/>
    <w:rsid w:val="008253F4"/>
  </w:style>
  <w:style w:type="paragraph" w:styleId="ae">
    <w:name w:val="header"/>
    <w:basedOn w:val="a"/>
    <w:link w:val="af"/>
    <w:uiPriority w:val="99"/>
    <w:unhideWhenUsed/>
    <w:rsid w:val="00CD2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240B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semiHidden/>
    <w:unhideWhenUsed/>
    <w:rsid w:val="00CD24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240B"/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186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madouds116@eduklg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doud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4CB-97B5-4CBA-9E1B-FDA7804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251</Words>
  <Characters>2993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3</cp:revision>
  <cp:lastPrinted>2020-03-27T13:04:00Z</cp:lastPrinted>
  <dcterms:created xsi:type="dcterms:W3CDTF">2020-03-24T14:31:00Z</dcterms:created>
  <dcterms:modified xsi:type="dcterms:W3CDTF">2020-04-14T09:05:00Z</dcterms:modified>
  <dc:language>az-Cyrl-A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